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728FBDCA" w:rsidR="00067FE2" w:rsidRDefault="00A83877" w:rsidP="00F44236">
            <w:pPr>
              <w:pStyle w:val="Header"/>
            </w:pPr>
            <w:hyperlink r:id="rId8" w:history="1">
              <w:r w:rsidRPr="00A83877">
                <w:rPr>
                  <w:rStyle w:val="Hyperlink"/>
                </w:rPr>
                <w:t>144</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A3BBA33" w:rsidR="00067FE2" w:rsidRDefault="00EF23B2" w:rsidP="00F44236">
            <w:pPr>
              <w:pStyle w:val="Header"/>
            </w:pPr>
            <w:r w:rsidRPr="00CA6A43">
              <w:t xml:space="preserve">Dynamic Model Submission and Review Requirements for Large Loads </w:t>
            </w:r>
            <w:r>
              <w:t>including Large Electronic Loads</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18C461E1" w:rsidR="00067FE2" w:rsidRPr="00E01925" w:rsidRDefault="00A83877" w:rsidP="00F44236">
            <w:pPr>
              <w:pStyle w:val="NormalArial"/>
            </w:pPr>
            <w:r>
              <w:t>February 18, 2026</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22D6C1FD" w:rsidR="009D17F0" w:rsidRPr="00FB509B" w:rsidRDefault="00EF23B2" w:rsidP="00F44236">
            <w:pPr>
              <w:pStyle w:val="NormalArial"/>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07FCE4A" w14:textId="56E857B9" w:rsidR="00EF23B2" w:rsidRDefault="00EF23B2" w:rsidP="00A83877">
            <w:pPr>
              <w:pStyle w:val="NormalArial"/>
              <w:spacing w:before="120"/>
            </w:pPr>
            <w:r>
              <w:t>6.2</w:t>
            </w:r>
            <w:r w:rsidR="00A83877">
              <w:t xml:space="preserve">, </w:t>
            </w:r>
            <w:r>
              <w:t>Dynamics Model Development</w:t>
            </w:r>
          </w:p>
          <w:p w14:paraId="2E538EB0" w14:textId="55779576" w:rsidR="000E4978" w:rsidRDefault="000E4978" w:rsidP="00EF23B2">
            <w:pPr>
              <w:pStyle w:val="NormalArial"/>
            </w:pPr>
            <w:r>
              <w:t>9.2.1</w:t>
            </w:r>
            <w:r w:rsidR="00A83877">
              <w:t xml:space="preserve">, </w:t>
            </w:r>
            <w:r w:rsidRPr="000E4978">
              <w:t>Applicability of the Large Load Interconnection Study Process</w:t>
            </w:r>
          </w:p>
          <w:p w14:paraId="4219AAB3" w14:textId="42F199E1" w:rsidR="00EF23B2" w:rsidRDefault="00EF23B2" w:rsidP="00EF23B2">
            <w:pPr>
              <w:pStyle w:val="NormalArial"/>
            </w:pPr>
            <w:r w:rsidRPr="006152F7">
              <w:t>9.3.4.3</w:t>
            </w:r>
            <w:r w:rsidR="00A83877">
              <w:t xml:space="preserve">, </w:t>
            </w:r>
            <w:r w:rsidRPr="006152F7">
              <w:t>Dynamic and Transient Stability Analysis</w:t>
            </w:r>
          </w:p>
          <w:p w14:paraId="267FA70E" w14:textId="0044EDD0" w:rsidR="009D17F0" w:rsidRPr="00FB509B" w:rsidRDefault="00EF23B2" w:rsidP="00A83877">
            <w:pPr>
              <w:pStyle w:val="NormalArial"/>
              <w:spacing w:after="120"/>
            </w:pPr>
            <w:r>
              <w:t>9.6</w:t>
            </w:r>
            <w:r w:rsidR="00887800">
              <w:t xml:space="preserve">, </w:t>
            </w:r>
            <w:r w:rsidRPr="006152F7">
              <w:t>Initial Energization and Continuing Operations for Large Load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FE07050" w14:textId="389E9277" w:rsidR="00C9766A" w:rsidRDefault="00EF23B2" w:rsidP="00A83877">
            <w:pPr>
              <w:pStyle w:val="NormalArial"/>
              <w:spacing w:before="120" w:after="120"/>
            </w:pPr>
            <w:r>
              <w:t xml:space="preserve">Nodal Operating Guide Revision Request (NOGRR) 282, </w:t>
            </w:r>
            <w:r w:rsidR="00A83877">
              <w:t xml:space="preserve">Board Priority - </w:t>
            </w:r>
            <w:r w:rsidRPr="00FE5323">
              <w:t>Large Electronic Load Ride-Through Requirements</w:t>
            </w:r>
          </w:p>
          <w:p w14:paraId="4F8EF395" w14:textId="1A6E9204" w:rsidR="00A83877" w:rsidRPr="00FB509B" w:rsidRDefault="00A83877" w:rsidP="00A83877">
            <w:pPr>
              <w:pStyle w:val="NormalArial"/>
              <w:spacing w:before="120" w:after="120"/>
            </w:pPr>
            <w:r>
              <w:t xml:space="preserve">Nodal Protocol Revision Request (NPRR) 1308, </w:t>
            </w:r>
            <w:r w:rsidRPr="00A83877">
              <w:t>Board Priority - Related to NOGRR282, Large Electronic Load Ride-Through Requirements</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60DB33E" w14:textId="77777777" w:rsidR="00A3060B" w:rsidRDefault="00A3060B" w:rsidP="00A83877">
            <w:pPr>
              <w:pStyle w:val="NormalArial"/>
              <w:spacing w:before="120" w:after="120"/>
            </w:pPr>
            <w:r>
              <w:t>This Planning Guide Revision Request (PGRR) clarifies requirements for submitting dynamic model data for Large Loads to ensure accurate representation of each Large Load in ERCOT’s models.  The PGRR requires submission of this data using formats compatible with the software platforms described in the Dynamic Working Group Procedure Manual (i.e., PSS/E, PSCAD, and TSAT).</w:t>
            </w:r>
          </w:p>
          <w:p w14:paraId="76CDDBCC" w14:textId="77777777" w:rsidR="00A3060B" w:rsidRDefault="00A3060B" w:rsidP="00A83877">
            <w:pPr>
              <w:pStyle w:val="NormalArial"/>
              <w:spacing w:before="120" w:after="120"/>
            </w:pPr>
            <w:r>
              <w:t>This PGRR also requires model quality tests demonstrating voltage ride-through capability for all Large Loads and converter model validation reports benchmarking PSCAD models against actual hardware tests for all Large Electronic Loads (LELs), ensuring high-quality and accurate models.</w:t>
            </w:r>
          </w:p>
          <w:p w14:paraId="199B03CB" w14:textId="4D0CDBBA" w:rsidR="00A3060B" w:rsidRDefault="00A3060B" w:rsidP="00A83877">
            <w:pPr>
              <w:pStyle w:val="NormalArial"/>
              <w:spacing w:before="120" w:after="120"/>
            </w:pPr>
            <w:r>
              <w:t>In addition, this PGRR clarifies that material changes to a Large Electronic Load that could impact ride-through capability must be reviewed through the LLIS process before implementing the change.</w:t>
            </w:r>
          </w:p>
          <w:p w14:paraId="6A6D2A2A" w14:textId="2175047B" w:rsidR="00A3060B" w:rsidRDefault="00A3060B" w:rsidP="00A83877">
            <w:pPr>
              <w:pStyle w:val="NormalArial"/>
              <w:spacing w:before="120" w:after="120"/>
            </w:pPr>
            <w:r>
              <w:t xml:space="preserve">Furthermore, the PGRR clarifies that an Interconnecting Large Load Entity (ILLE) must meet the dynamic data submission requirements before </w:t>
            </w:r>
            <w:r w:rsidR="009C4264">
              <w:t>initiating</w:t>
            </w:r>
            <w:r>
              <w:t xml:space="preserve"> a dynamic stability study. The same dynamic data submission requirements are applicable whenever dynamic data is required to be submitted in accordance with the prerequisites specified in the current </w:t>
            </w:r>
            <w:r w:rsidR="00A83877">
              <w:t>paragraph (5) of</w:t>
            </w:r>
            <w:r>
              <w:t xml:space="preserve"> Section 5.3.5, Quarterly Stability Assessment.</w:t>
            </w:r>
          </w:p>
          <w:p w14:paraId="2E04A7C2" w14:textId="4A744F97" w:rsidR="005158CE" w:rsidRPr="00FB509B" w:rsidRDefault="00A3060B" w:rsidP="00A83877">
            <w:pPr>
              <w:pStyle w:val="NormalArial"/>
              <w:spacing w:before="120" w:after="120"/>
            </w:pPr>
            <w:r>
              <w:t xml:space="preserve">Finally, the PGRR requires the ILLE to submit updated dynamic models for the “as-built” </w:t>
            </w:r>
            <w:r w:rsidR="0093735F">
              <w:t>LEL</w:t>
            </w:r>
            <w:r>
              <w:t xml:space="preserve"> facility prior to requesting Initial Energization along with documentation identifying any differences </w:t>
            </w:r>
            <w:r>
              <w:lastRenderedPageBreak/>
              <w:t xml:space="preserve">from previously submitted model data used in the ERCOT </w:t>
            </w:r>
            <w:r w:rsidR="0086407D">
              <w:t>q</w:t>
            </w:r>
            <w:r>
              <w:t xml:space="preserve">uarterly </w:t>
            </w:r>
            <w:r w:rsidR="0086407D">
              <w:t>s</w:t>
            </w:r>
            <w:r>
              <w:t xml:space="preserve">tability </w:t>
            </w:r>
            <w:r w:rsidR="0086407D">
              <w:t>a</w:t>
            </w:r>
            <w:r>
              <w:t xml:space="preserve">ssessment </w:t>
            </w:r>
            <w:r w:rsidR="0086407D">
              <w:t xml:space="preserve">(“QSA”) </w:t>
            </w:r>
            <w:r>
              <w:t>and an attestation that the as-built data reflect the actual field settings.</w:t>
            </w:r>
          </w:p>
        </w:tc>
      </w:tr>
      <w:tr w:rsidR="00887800" w14:paraId="62010564" w14:textId="77777777" w:rsidTr="00625E5D">
        <w:trPr>
          <w:trHeight w:val="518"/>
        </w:trPr>
        <w:tc>
          <w:tcPr>
            <w:tcW w:w="2880" w:type="dxa"/>
            <w:gridSpan w:val="2"/>
            <w:shd w:val="clear" w:color="auto" w:fill="FFFFFF"/>
            <w:vAlign w:val="center"/>
          </w:tcPr>
          <w:p w14:paraId="5B50DB7A" w14:textId="77777777" w:rsidR="00887800" w:rsidRDefault="00887800" w:rsidP="00887800">
            <w:pPr>
              <w:pStyle w:val="Header"/>
            </w:pPr>
            <w:r>
              <w:lastRenderedPageBreak/>
              <w:t>Reason for Revision</w:t>
            </w:r>
          </w:p>
        </w:tc>
        <w:tc>
          <w:tcPr>
            <w:tcW w:w="7560" w:type="dxa"/>
            <w:gridSpan w:val="2"/>
            <w:vAlign w:val="center"/>
          </w:tcPr>
          <w:p w14:paraId="09CF1E6B" w14:textId="77777777" w:rsidR="00887800" w:rsidRDefault="003544F9" w:rsidP="00887800">
            <w:pPr>
              <w:pStyle w:val="NormalArial"/>
              <w:tabs>
                <w:tab w:val="left" w:pos="432"/>
              </w:tabs>
              <w:spacing w:before="120"/>
              <w:ind w:left="432" w:hanging="432"/>
              <w:rPr>
                <w:rFonts w:cs="Arial"/>
                <w:color w:val="000000"/>
              </w:rPr>
            </w:pPr>
            <w:r>
              <w:pict w14:anchorId="2EC6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v:imagedata r:id="rId9" o:title=""/>
                </v:shape>
              </w:pict>
            </w:r>
            <w:r w:rsidR="00887800" w:rsidRPr="006629C8">
              <w:t xml:space="preserve">  </w:t>
            </w:r>
            <w:hyperlink r:id="rId10" w:history="1">
              <w:r w:rsidR="00887800" w:rsidRPr="00BD53C5">
                <w:rPr>
                  <w:rStyle w:val="Hyperlink"/>
                  <w:rFonts w:cs="Arial"/>
                </w:rPr>
                <w:t>Strategic Plan</w:t>
              </w:r>
            </w:hyperlink>
            <w:r w:rsidR="00887800">
              <w:rPr>
                <w:rFonts w:cs="Arial"/>
                <w:color w:val="000000"/>
              </w:rPr>
              <w:t xml:space="preserve"> Objective 1 – </w:t>
            </w:r>
            <w:r w:rsidR="00887800" w:rsidRPr="00BD53C5">
              <w:rPr>
                <w:rFonts w:cs="Arial"/>
                <w:color w:val="000000"/>
              </w:rPr>
              <w:t>Be an industry leader for grid reliability and resilience</w:t>
            </w:r>
          </w:p>
          <w:p w14:paraId="69CE9934" w14:textId="77777777" w:rsidR="00887800" w:rsidRPr="00BD53C5" w:rsidRDefault="003544F9" w:rsidP="00887800">
            <w:pPr>
              <w:pStyle w:val="NormalArial"/>
              <w:tabs>
                <w:tab w:val="left" w:pos="432"/>
              </w:tabs>
              <w:spacing w:before="120"/>
              <w:ind w:left="432" w:hanging="432"/>
              <w:rPr>
                <w:rFonts w:cs="Arial"/>
                <w:color w:val="000000"/>
              </w:rPr>
            </w:pPr>
            <w:r>
              <w:pict w14:anchorId="011CAADA">
                <v:shape id="_x0000_i1026" type="#_x0000_t75" style="width:12.6pt;height:12.6pt">
                  <v:imagedata r:id="rId9" o:title=""/>
                </v:shape>
              </w:pict>
            </w:r>
            <w:r w:rsidR="00887800" w:rsidRPr="00CD242D">
              <w:t xml:space="preserve">  </w:t>
            </w:r>
            <w:hyperlink r:id="rId11" w:history="1">
              <w:r w:rsidR="00887800" w:rsidRPr="00BD53C5">
                <w:rPr>
                  <w:rStyle w:val="Hyperlink"/>
                  <w:rFonts w:cs="Arial"/>
                </w:rPr>
                <w:t>Strategic Plan</w:t>
              </w:r>
            </w:hyperlink>
            <w:r w:rsidR="00887800">
              <w:rPr>
                <w:rFonts w:cs="Arial"/>
                <w:color w:val="000000"/>
              </w:rPr>
              <w:t xml:space="preserve"> Objective 2 - </w:t>
            </w:r>
            <w:r w:rsidR="00887800" w:rsidRPr="00BD53C5">
              <w:rPr>
                <w:rFonts w:cs="Arial"/>
                <w:color w:val="000000"/>
              </w:rPr>
              <w:t>Enhance the ERCOT region’s economic competitiveness</w:t>
            </w:r>
            <w:r w:rsidR="00887800">
              <w:rPr>
                <w:rFonts w:cs="Arial"/>
                <w:color w:val="000000"/>
              </w:rPr>
              <w:t xml:space="preserve"> </w:t>
            </w:r>
            <w:r w:rsidR="00887800" w:rsidRPr="00BD53C5">
              <w:rPr>
                <w:rFonts w:cs="Arial"/>
                <w:color w:val="000000"/>
              </w:rPr>
              <w:t>with respect to trends in wholesale power rates and retail</w:t>
            </w:r>
            <w:r w:rsidR="00887800">
              <w:rPr>
                <w:rFonts w:cs="Arial"/>
                <w:color w:val="000000"/>
              </w:rPr>
              <w:t xml:space="preserve"> </w:t>
            </w:r>
            <w:r w:rsidR="00887800" w:rsidRPr="00BD53C5">
              <w:rPr>
                <w:rFonts w:cs="Arial"/>
                <w:color w:val="000000"/>
              </w:rPr>
              <w:t>electricity prices to consumers</w:t>
            </w:r>
          </w:p>
          <w:p w14:paraId="35D851C8" w14:textId="77777777" w:rsidR="00887800" w:rsidRPr="00BD53C5" w:rsidRDefault="003544F9" w:rsidP="00887800">
            <w:pPr>
              <w:pStyle w:val="NormalArial"/>
              <w:spacing w:before="120"/>
              <w:ind w:left="432" w:hanging="432"/>
              <w:rPr>
                <w:rFonts w:cs="Arial"/>
                <w:color w:val="000000"/>
              </w:rPr>
            </w:pPr>
            <w:r>
              <w:pict w14:anchorId="43D31582">
                <v:shape id="_x0000_i1027" type="#_x0000_t75" style="width:12.6pt;height:12.6pt">
                  <v:imagedata r:id="rId9" o:title=""/>
                </v:shape>
              </w:pict>
            </w:r>
            <w:r w:rsidR="00887800" w:rsidRPr="006629C8">
              <w:t xml:space="preserve">  </w:t>
            </w:r>
            <w:hyperlink r:id="rId12" w:history="1">
              <w:r w:rsidR="00887800" w:rsidRPr="00BD53C5">
                <w:rPr>
                  <w:rStyle w:val="Hyperlink"/>
                  <w:rFonts w:cs="Arial"/>
                </w:rPr>
                <w:t>Strategic Plan</w:t>
              </w:r>
            </w:hyperlink>
            <w:r w:rsidR="00887800">
              <w:rPr>
                <w:rFonts w:cs="Arial"/>
                <w:color w:val="000000"/>
              </w:rPr>
              <w:t xml:space="preserve"> Objective 3 - </w:t>
            </w:r>
            <w:r w:rsidR="00887800" w:rsidRPr="00BD53C5">
              <w:rPr>
                <w:rFonts w:cs="Arial"/>
                <w:color w:val="000000"/>
              </w:rPr>
              <w:t>Advance ERCOT, Inc. as an</w:t>
            </w:r>
            <w:r w:rsidR="00887800">
              <w:rPr>
                <w:rFonts w:cs="Arial"/>
                <w:color w:val="000000"/>
              </w:rPr>
              <w:t xml:space="preserve"> </w:t>
            </w:r>
            <w:r w:rsidR="00887800" w:rsidRPr="00BD53C5">
              <w:rPr>
                <w:rFonts w:cs="Arial"/>
                <w:color w:val="000000"/>
              </w:rPr>
              <w:t>independent leading</w:t>
            </w:r>
            <w:r w:rsidR="00887800">
              <w:rPr>
                <w:rFonts w:cs="Arial"/>
                <w:color w:val="000000"/>
              </w:rPr>
              <w:t xml:space="preserve"> </w:t>
            </w:r>
            <w:r w:rsidR="00887800" w:rsidRPr="00BD53C5">
              <w:rPr>
                <w:rFonts w:cs="Arial"/>
                <w:color w:val="000000"/>
              </w:rPr>
              <w:t xml:space="preserve">industry expert and an </w:t>
            </w:r>
            <w:proofErr w:type="gramStart"/>
            <w:r w:rsidR="00887800" w:rsidRPr="00BD53C5">
              <w:rPr>
                <w:rFonts w:cs="Arial"/>
                <w:color w:val="000000"/>
              </w:rPr>
              <w:t>employer</w:t>
            </w:r>
            <w:proofErr w:type="gramEnd"/>
            <w:r w:rsidR="00887800" w:rsidRPr="00BD53C5">
              <w:rPr>
                <w:rFonts w:cs="Arial"/>
                <w:color w:val="000000"/>
              </w:rPr>
              <w:t xml:space="preserve"> of choice by fostering</w:t>
            </w:r>
            <w:r w:rsidR="00887800">
              <w:rPr>
                <w:rFonts w:cs="Arial"/>
                <w:color w:val="000000"/>
              </w:rPr>
              <w:t xml:space="preserve"> </w:t>
            </w:r>
            <w:r w:rsidR="00887800" w:rsidRPr="00BD53C5">
              <w:rPr>
                <w:rFonts w:cs="Arial"/>
                <w:color w:val="000000"/>
              </w:rPr>
              <w:t>innovation, investing in our people, and emphasizing the</w:t>
            </w:r>
            <w:r w:rsidR="00887800">
              <w:rPr>
                <w:rFonts w:cs="Arial"/>
                <w:color w:val="000000"/>
              </w:rPr>
              <w:t xml:space="preserve"> </w:t>
            </w:r>
            <w:r w:rsidR="00887800" w:rsidRPr="00BD53C5">
              <w:rPr>
                <w:rFonts w:cs="Arial"/>
                <w:color w:val="000000"/>
              </w:rPr>
              <w:t>importance of our mission</w:t>
            </w:r>
          </w:p>
          <w:p w14:paraId="46C64317" w14:textId="77777777" w:rsidR="00887800" w:rsidRDefault="003544F9" w:rsidP="00887800">
            <w:pPr>
              <w:pStyle w:val="NormalArial"/>
              <w:spacing w:before="120"/>
            </w:pPr>
            <w:r>
              <w:pict w14:anchorId="13ECEB6E">
                <v:shape id="_x0000_i1028" type="#_x0000_t75" style="width:12.6pt;height:12.6pt">
                  <v:imagedata r:id="rId13" o:title=""/>
                </v:shape>
              </w:pict>
            </w:r>
            <w:r w:rsidR="00887800" w:rsidRPr="006629C8">
              <w:t xml:space="preserve">  </w:t>
            </w:r>
            <w:r w:rsidR="00887800" w:rsidRPr="3DD0A9D0">
              <w:rPr>
                <w:kern w:val="24"/>
              </w:rPr>
              <w:t>General system and/or process improvement(s)</w:t>
            </w:r>
          </w:p>
          <w:p w14:paraId="3F08B69A" w14:textId="77777777" w:rsidR="00887800" w:rsidRDefault="003544F9" w:rsidP="00887800">
            <w:pPr>
              <w:pStyle w:val="NormalArial"/>
              <w:spacing w:before="120"/>
            </w:pPr>
            <w:r>
              <w:pict w14:anchorId="031099AE">
                <v:shape id="_x0000_i1029" type="#_x0000_t75" style="width:12.6pt;height:12.6pt">
                  <v:imagedata r:id="rId9" o:title=""/>
                </v:shape>
              </w:pict>
            </w:r>
            <w:r w:rsidR="00887800" w:rsidRPr="006629C8">
              <w:t xml:space="preserve">  </w:t>
            </w:r>
            <w:r w:rsidR="00887800" w:rsidRPr="3DD0A9D0">
              <w:rPr>
                <w:kern w:val="24"/>
              </w:rPr>
              <w:t>Regulatory requirements</w:t>
            </w:r>
          </w:p>
          <w:p w14:paraId="4C520557" w14:textId="77777777" w:rsidR="00887800" w:rsidRPr="00CD242D" w:rsidRDefault="003544F9" w:rsidP="00887800">
            <w:pPr>
              <w:pStyle w:val="NormalArial"/>
              <w:spacing w:before="120"/>
              <w:rPr>
                <w:rFonts w:cs="Arial"/>
                <w:color w:val="000000"/>
              </w:rPr>
            </w:pPr>
            <w:r>
              <w:pict w14:anchorId="2EE45CF6">
                <v:shape id="_x0000_i1030" type="#_x0000_t75" style="width:12.6pt;height:12.6pt">
                  <v:imagedata r:id="rId9" o:title=""/>
                </v:shape>
              </w:pict>
            </w:r>
            <w:r w:rsidR="00887800" w:rsidRPr="006629C8">
              <w:t xml:space="preserve">  </w:t>
            </w:r>
            <w:r w:rsidR="00887800">
              <w:rPr>
                <w:rFonts w:cs="Arial"/>
                <w:color w:val="000000"/>
              </w:rPr>
              <w:t>ERCOT Board/PUCT Directive</w:t>
            </w:r>
          </w:p>
          <w:p w14:paraId="01A3BAD1" w14:textId="77777777" w:rsidR="00887800" w:rsidRDefault="00887800" w:rsidP="00887800">
            <w:pPr>
              <w:pStyle w:val="NormalArial"/>
              <w:rPr>
                <w:i/>
                <w:sz w:val="20"/>
                <w:szCs w:val="20"/>
              </w:rPr>
            </w:pPr>
          </w:p>
          <w:p w14:paraId="22744829" w14:textId="0142A019" w:rsidR="00887800" w:rsidRPr="001313B4" w:rsidRDefault="00887800" w:rsidP="00887800">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tcBorders>
              <w:bottom w:val="single" w:sz="4" w:space="0" w:color="auto"/>
            </w:tcBorders>
            <w:vAlign w:val="center"/>
          </w:tcPr>
          <w:p w14:paraId="63040104" w14:textId="171456F3" w:rsidR="00D51819" w:rsidRDefault="006A2D33" w:rsidP="003B014E">
            <w:pPr>
              <w:pStyle w:val="NormalArial"/>
              <w:spacing w:before="120" w:after="120"/>
              <w:rPr>
                <w:lang w:eastAsia="ko-KR"/>
              </w:rPr>
            </w:pPr>
            <w:r w:rsidRPr="006A2D33">
              <w:rPr>
                <w:lang w:eastAsia="ko-KR"/>
              </w:rPr>
              <w:t xml:space="preserve">Establishing robust dynamic model requirements for Large Loads is critical to maintaining ERCOT System reliability as these loads, particularly LELs, continue to grow at an unprecedented pace. More than 200 </w:t>
            </w:r>
            <w:proofErr w:type="gramStart"/>
            <w:r w:rsidRPr="006A2D33">
              <w:rPr>
                <w:lang w:eastAsia="ko-KR"/>
              </w:rPr>
              <w:t>GW of</w:t>
            </w:r>
            <w:proofErr w:type="gramEnd"/>
            <w:r w:rsidRPr="006A2D33">
              <w:rPr>
                <w:lang w:eastAsia="ko-KR"/>
              </w:rPr>
              <w:t xml:space="preserve"> Large Loads are currently seeking to interconnect </w:t>
            </w:r>
            <w:proofErr w:type="gramStart"/>
            <w:r w:rsidRPr="006A2D33">
              <w:rPr>
                <w:lang w:eastAsia="ko-KR"/>
              </w:rPr>
              <w:t>to</w:t>
            </w:r>
            <w:proofErr w:type="gramEnd"/>
            <w:r w:rsidRPr="006A2D33">
              <w:rPr>
                <w:lang w:eastAsia="ko-KR"/>
              </w:rPr>
              <w:t xml:space="preserve"> the ERCOT System. These Large Loads can exhibit complex responses during system disturbances, including tripping on minor voltage sags. Since October 2022, ERCOT has seen numerous instances where Large Loads have tripped during voltage disturbances. As more Large Loads connect to the system, such events are likely to become more frequent and severe, creating risks for frequency stability, voltage recovery, and overall system performance. To address these risks, ERCOT recently proposed LEL ride-through requirements through NOGRR282.</w:t>
            </w:r>
            <w:r w:rsidR="0093735F">
              <w:rPr>
                <w:lang w:eastAsia="ko-KR"/>
              </w:rPr>
              <w:t xml:space="preserve"> </w:t>
            </w:r>
            <w:r w:rsidR="0093735F" w:rsidRPr="0093735F">
              <w:rPr>
                <w:lang w:eastAsia="ko-KR"/>
              </w:rPr>
              <w:t>ERCOT also intends to propose requirements for other non-LEL Large Loads</w:t>
            </w:r>
            <w:r w:rsidR="0093735F">
              <w:rPr>
                <w:lang w:eastAsia="ko-KR"/>
              </w:rPr>
              <w:t>.</w:t>
            </w:r>
          </w:p>
          <w:p w14:paraId="2C7F6D83" w14:textId="24D7EC90" w:rsidR="000B4BF6" w:rsidRDefault="006A2D33" w:rsidP="003B014E">
            <w:pPr>
              <w:pStyle w:val="NormalArial"/>
              <w:spacing w:before="120" w:after="120"/>
            </w:pPr>
            <w:r w:rsidRPr="006A2D33">
              <w:t xml:space="preserve">In parallel, ERCOT submits this PGRR to require submission of </w:t>
            </w:r>
            <w:r w:rsidR="0093735F">
              <w:t xml:space="preserve">Large Load </w:t>
            </w:r>
            <w:r w:rsidRPr="006A2D33">
              <w:t>dynamic model data and associated documentation, compatible with the software platforms described in the Dynamic Working Group Procedure Manual. Submission of the dynamic data in these different software formats is important because ERCOT uses different types of models for different analyses (PSS/E for general purpose planning dynamic studies and PSCAD for weak grid or Subsynchronous Resona</w:t>
            </w:r>
            <w:r w:rsidR="0093735F">
              <w:t>n</w:t>
            </w:r>
            <w:r w:rsidRPr="006A2D33">
              <w:t>ce)</w:t>
            </w:r>
          </w:p>
          <w:p w14:paraId="4DE8D616" w14:textId="6B4DF0DE" w:rsidR="005B1EF1" w:rsidRDefault="006A2D33" w:rsidP="005B1EF1">
            <w:pPr>
              <w:pStyle w:val="NormalArial"/>
            </w:pPr>
            <w:r w:rsidRPr="006A2D33">
              <w:t xml:space="preserve">Furthermore, this PGRR requires that dynamic models be supported by a model quality test to demonstrate the Large Load’s voltage ride </w:t>
            </w:r>
            <w:r w:rsidRPr="006A2D33">
              <w:lastRenderedPageBreak/>
              <w:t xml:space="preserve">through capability and, for LELs, a converter model validation report benchmarking the PSCAD model against actual hardware testing </w:t>
            </w:r>
            <w:proofErr w:type="gramStart"/>
            <w:r w:rsidRPr="006A2D33">
              <w:t>in order to</w:t>
            </w:r>
            <w:proofErr w:type="gramEnd"/>
            <w:r w:rsidRPr="006A2D33">
              <w:t xml:space="preserve"> ensure high quality and accurate models.</w:t>
            </w:r>
          </w:p>
          <w:p w14:paraId="0C29D03C" w14:textId="0D3DCE32" w:rsidR="006A2D33" w:rsidRDefault="006A2D33" w:rsidP="005B1EF1">
            <w:pPr>
              <w:pStyle w:val="NormalArial"/>
              <w:spacing w:before="120" w:after="120"/>
            </w:pPr>
            <w:r w:rsidRPr="006A2D33">
              <w:t>Additionally, this PGRR clarifies that the LLIS process also applies to material changes in Large Electronic Load behavior or technology that could impact ride-through</w:t>
            </w:r>
            <w:r w:rsidR="00086783">
              <w:t xml:space="preserve"> capability</w:t>
            </w:r>
            <w:r w:rsidRPr="006A2D33">
              <w:t xml:space="preserve">. This ensures that any significant modifications that impact dynamic characteristics are appropriately evaluated even if </w:t>
            </w:r>
            <w:r w:rsidR="00086783">
              <w:t xml:space="preserve">the size of the LEL </w:t>
            </w:r>
            <w:r w:rsidRPr="006A2D33">
              <w:t>remains unchanged</w:t>
            </w:r>
            <w:r w:rsidR="00086783">
              <w:t>.</w:t>
            </w:r>
          </w:p>
          <w:p w14:paraId="0DD7ADAD" w14:textId="17D1086E" w:rsidR="005B1EF1" w:rsidRDefault="006A2D33" w:rsidP="005B1EF1">
            <w:pPr>
              <w:pStyle w:val="NormalArial"/>
              <w:spacing w:before="120" w:after="120"/>
            </w:pPr>
            <w:r w:rsidRPr="006A2D33">
              <w:t xml:space="preserve">Finally, the PGRR </w:t>
            </w:r>
            <w:r w:rsidR="00086783">
              <w:t>requires</w:t>
            </w:r>
            <w:r w:rsidR="00086783" w:rsidRPr="006A2D33">
              <w:t xml:space="preserve"> </w:t>
            </w:r>
            <w:r w:rsidRPr="006A2D33">
              <w:t xml:space="preserve">a TSP interconnecting a Large Load </w:t>
            </w:r>
            <w:r w:rsidR="00086783">
              <w:t xml:space="preserve">to </w:t>
            </w:r>
            <w:r w:rsidRPr="006A2D33">
              <w:t>go through several model check points throughout the interconnection process to:</w:t>
            </w:r>
            <w:r w:rsidR="005B1EF1">
              <w:t xml:space="preserve"> </w:t>
            </w:r>
          </w:p>
          <w:p w14:paraId="1D61E109" w14:textId="27E56D8F" w:rsidR="005B1EF1" w:rsidRDefault="006A2D33" w:rsidP="005B1EF1">
            <w:pPr>
              <w:pStyle w:val="NormalArial"/>
              <w:numPr>
                <w:ilvl w:val="0"/>
                <w:numId w:val="21"/>
              </w:numPr>
              <w:spacing w:before="120" w:after="120"/>
              <w:rPr>
                <w:iCs/>
                <w:kern w:val="24"/>
              </w:rPr>
            </w:pPr>
            <w:r w:rsidRPr="006A2D33">
              <w:rPr>
                <w:iCs/>
                <w:kern w:val="24"/>
              </w:rPr>
              <w:t>Identify dynamic model issues as early as possible to minimize study delays</w:t>
            </w:r>
            <w:r>
              <w:rPr>
                <w:iCs/>
                <w:kern w:val="24"/>
              </w:rPr>
              <w:t>;</w:t>
            </w:r>
            <w:r w:rsidR="005B1EF1" w:rsidRPr="005B1EF1">
              <w:rPr>
                <w:iCs/>
                <w:kern w:val="24"/>
              </w:rPr>
              <w:t xml:space="preserve"> </w:t>
            </w:r>
          </w:p>
          <w:p w14:paraId="13F4F20F" w14:textId="62EAF549" w:rsidR="005B1EF1" w:rsidRDefault="005B1EF1" w:rsidP="005B1EF1">
            <w:pPr>
              <w:pStyle w:val="NormalArial"/>
              <w:numPr>
                <w:ilvl w:val="0"/>
                <w:numId w:val="21"/>
              </w:numPr>
              <w:spacing w:before="120" w:after="120"/>
              <w:rPr>
                <w:iCs/>
                <w:kern w:val="24"/>
              </w:rPr>
            </w:pPr>
            <w:r>
              <w:rPr>
                <w:iCs/>
                <w:kern w:val="24"/>
              </w:rPr>
              <w:t>E</w:t>
            </w:r>
            <w:r w:rsidRPr="005B1EF1">
              <w:rPr>
                <w:iCs/>
                <w:kern w:val="24"/>
              </w:rPr>
              <w:t xml:space="preserve">nsure </w:t>
            </w:r>
            <w:r>
              <w:rPr>
                <w:iCs/>
                <w:kern w:val="24"/>
              </w:rPr>
              <w:t xml:space="preserve">model </w:t>
            </w:r>
            <w:r w:rsidR="00751D97">
              <w:rPr>
                <w:iCs/>
                <w:kern w:val="24"/>
              </w:rPr>
              <w:t xml:space="preserve">accuracy, </w:t>
            </w:r>
            <w:r>
              <w:rPr>
                <w:iCs/>
                <w:kern w:val="24"/>
              </w:rPr>
              <w:t>performance</w:t>
            </w:r>
            <w:r w:rsidR="00751D97">
              <w:rPr>
                <w:iCs/>
                <w:kern w:val="24"/>
              </w:rPr>
              <w:t>,</w:t>
            </w:r>
            <w:r>
              <w:rPr>
                <w:iCs/>
                <w:kern w:val="24"/>
              </w:rPr>
              <w:t xml:space="preserve"> </w:t>
            </w:r>
            <w:r w:rsidR="00751D97">
              <w:rPr>
                <w:iCs/>
                <w:kern w:val="24"/>
              </w:rPr>
              <w:t xml:space="preserve">and consistency </w:t>
            </w:r>
            <w:r w:rsidRPr="005B1EF1">
              <w:rPr>
                <w:iCs/>
                <w:kern w:val="24"/>
              </w:rPr>
              <w:t xml:space="preserve">between </w:t>
            </w:r>
            <w:r>
              <w:rPr>
                <w:iCs/>
                <w:kern w:val="24"/>
              </w:rPr>
              <w:t xml:space="preserve">different </w:t>
            </w:r>
            <w:r w:rsidRPr="005B1EF1">
              <w:rPr>
                <w:iCs/>
                <w:kern w:val="24"/>
              </w:rPr>
              <w:t>software platforms</w:t>
            </w:r>
            <w:r w:rsidR="00751D97">
              <w:rPr>
                <w:iCs/>
                <w:kern w:val="24"/>
              </w:rPr>
              <w:t xml:space="preserve"> (PSS/E, PSCAD, and TSAT)</w:t>
            </w:r>
            <w:r w:rsidR="006A2D33">
              <w:rPr>
                <w:iCs/>
                <w:kern w:val="24"/>
              </w:rPr>
              <w:t>;</w:t>
            </w:r>
          </w:p>
          <w:p w14:paraId="54E7D930" w14:textId="271A9A7C" w:rsidR="00751D97" w:rsidRDefault="006A2D33" w:rsidP="006A2D33">
            <w:pPr>
              <w:pStyle w:val="NormalArial"/>
              <w:numPr>
                <w:ilvl w:val="0"/>
                <w:numId w:val="21"/>
              </w:numPr>
              <w:spacing w:before="120" w:after="120"/>
              <w:rPr>
                <w:iCs/>
                <w:kern w:val="24"/>
              </w:rPr>
            </w:pPr>
            <w:r>
              <w:rPr>
                <w:iCs/>
                <w:kern w:val="24"/>
              </w:rPr>
              <w:t>E</w:t>
            </w:r>
            <w:r w:rsidRPr="005B1EF1">
              <w:rPr>
                <w:iCs/>
                <w:kern w:val="24"/>
              </w:rPr>
              <w:t xml:space="preserve">nsure data consistency </w:t>
            </w:r>
            <w:r>
              <w:rPr>
                <w:iCs/>
                <w:kern w:val="24"/>
              </w:rPr>
              <w:t>(</w:t>
            </w:r>
            <w:r w:rsidRPr="00086783">
              <w:rPr>
                <w:iCs/>
                <w:kern w:val="24"/>
              </w:rPr>
              <w:t>e.g.,</w:t>
            </w:r>
            <w:r>
              <w:rPr>
                <w:iCs/>
                <w:kern w:val="24"/>
              </w:rPr>
              <w:t xml:space="preserve"> data used in the Large Load QSA vs. in the as-built model) </w:t>
            </w:r>
            <w:r w:rsidRPr="005B1EF1">
              <w:rPr>
                <w:iCs/>
                <w:kern w:val="24"/>
              </w:rPr>
              <w:t>throughout the</w:t>
            </w:r>
            <w:r>
              <w:rPr>
                <w:iCs/>
                <w:kern w:val="24"/>
              </w:rPr>
              <w:t xml:space="preserve"> Large Load</w:t>
            </w:r>
            <w:r w:rsidRPr="005B1EF1">
              <w:rPr>
                <w:iCs/>
                <w:kern w:val="24"/>
              </w:rPr>
              <w:t xml:space="preserve"> </w:t>
            </w:r>
            <w:r>
              <w:rPr>
                <w:iCs/>
                <w:kern w:val="24"/>
              </w:rPr>
              <w:t>I</w:t>
            </w:r>
            <w:r w:rsidRPr="005B1EF1">
              <w:rPr>
                <w:iCs/>
                <w:kern w:val="24"/>
              </w:rPr>
              <w:t>nterconnection</w:t>
            </w:r>
            <w:r>
              <w:rPr>
                <w:iCs/>
                <w:kern w:val="24"/>
              </w:rPr>
              <w:t xml:space="preserve"> Study</w:t>
            </w:r>
            <w:r w:rsidRPr="005B1EF1">
              <w:rPr>
                <w:iCs/>
                <w:kern w:val="24"/>
              </w:rPr>
              <w:t xml:space="preserve"> process</w:t>
            </w:r>
            <w:r>
              <w:rPr>
                <w:iCs/>
                <w:kern w:val="24"/>
              </w:rPr>
              <w:t>;</w:t>
            </w:r>
          </w:p>
          <w:p w14:paraId="137A8DC8" w14:textId="3C225376" w:rsidR="006976B2" w:rsidRPr="006A2D33" w:rsidRDefault="006976B2" w:rsidP="006A2D33">
            <w:pPr>
              <w:pStyle w:val="NormalArial"/>
              <w:numPr>
                <w:ilvl w:val="0"/>
                <w:numId w:val="21"/>
              </w:numPr>
              <w:spacing w:before="120" w:after="120"/>
              <w:rPr>
                <w:iCs/>
                <w:kern w:val="24"/>
              </w:rPr>
            </w:pPr>
            <w:r>
              <w:rPr>
                <w:iCs/>
                <w:kern w:val="24"/>
              </w:rPr>
              <w:t xml:space="preserve">Ensure that high quality and accurate models are </w:t>
            </w:r>
            <w:r w:rsidR="009C4264">
              <w:rPr>
                <w:iCs/>
                <w:kern w:val="24"/>
              </w:rPr>
              <w:t>utilized</w:t>
            </w:r>
            <w:r>
              <w:rPr>
                <w:iCs/>
                <w:kern w:val="24"/>
              </w:rPr>
              <w:t xml:space="preserve"> in system studies.</w:t>
            </w:r>
          </w:p>
          <w:p w14:paraId="3043FEBC" w14:textId="5EA58B03" w:rsidR="00751D97" w:rsidRDefault="007E1113" w:rsidP="00751D97">
            <w:pPr>
              <w:pStyle w:val="NormalArial"/>
              <w:spacing w:before="120" w:after="120"/>
              <w:rPr>
                <w:iCs/>
                <w:kern w:val="24"/>
              </w:rPr>
            </w:pPr>
            <w:r>
              <w:rPr>
                <w:iCs/>
                <w:kern w:val="24"/>
              </w:rPr>
              <w:t xml:space="preserve">The </w:t>
            </w:r>
            <w:r w:rsidR="009661E3">
              <w:rPr>
                <w:iCs/>
                <w:kern w:val="24"/>
              </w:rPr>
              <w:t xml:space="preserve">key milestones for </w:t>
            </w:r>
            <w:r w:rsidR="00751D97">
              <w:rPr>
                <w:iCs/>
                <w:kern w:val="24"/>
              </w:rPr>
              <w:t xml:space="preserve">model review check points proposed in this PGRR </w:t>
            </w:r>
            <w:proofErr w:type="gramStart"/>
            <w:r w:rsidR="00751D97">
              <w:rPr>
                <w:iCs/>
                <w:kern w:val="24"/>
              </w:rPr>
              <w:t>includes</w:t>
            </w:r>
            <w:proofErr w:type="gramEnd"/>
            <w:r w:rsidR="00751D97">
              <w:rPr>
                <w:iCs/>
                <w:kern w:val="24"/>
              </w:rPr>
              <w:t xml:space="preserve"> the following stages:</w:t>
            </w:r>
          </w:p>
          <w:p w14:paraId="20F2A439" w14:textId="7F995D43" w:rsidR="00751D97" w:rsidRDefault="00751D97" w:rsidP="00116A53">
            <w:pPr>
              <w:pStyle w:val="NormalArial"/>
              <w:numPr>
                <w:ilvl w:val="0"/>
                <w:numId w:val="21"/>
              </w:numPr>
              <w:spacing w:before="120" w:after="120"/>
              <w:rPr>
                <w:iCs/>
                <w:kern w:val="24"/>
              </w:rPr>
            </w:pPr>
            <w:r>
              <w:rPr>
                <w:iCs/>
                <w:kern w:val="24"/>
              </w:rPr>
              <w:t>P</w:t>
            </w:r>
            <w:r w:rsidR="005B1EF1" w:rsidRPr="005B1EF1">
              <w:rPr>
                <w:iCs/>
                <w:kern w:val="24"/>
              </w:rPr>
              <w:t xml:space="preserve">rior to </w:t>
            </w:r>
            <w:r>
              <w:rPr>
                <w:iCs/>
                <w:kern w:val="24"/>
              </w:rPr>
              <w:t xml:space="preserve">conducting </w:t>
            </w:r>
            <w:r w:rsidR="005B1EF1" w:rsidRPr="005B1EF1">
              <w:rPr>
                <w:iCs/>
                <w:kern w:val="24"/>
              </w:rPr>
              <w:t>dynamic stability study</w:t>
            </w:r>
            <w:r w:rsidR="006976B2">
              <w:rPr>
                <w:iCs/>
                <w:kern w:val="24"/>
              </w:rPr>
              <w:t>;</w:t>
            </w:r>
          </w:p>
          <w:p w14:paraId="48048469" w14:textId="2862A50C" w:rsidR="00751D97" w:rsidRDefault="00751D97" w:rsidP="00116A53">
            <w:pPr>
              <w:pStyle w:val="NormalArial"/>
              <w:numPr>
                <w:ilvl w:val="0"/>
                <w:numId w:val="21"/>
              </w:numPr>
              <w:spacing w:before="120" w:after="120"/>
              <w:rPr>
                <w:iCs/>
                <w:kern w:val="24"/>
              </w:rPr>
            </w:pPr>
            <w:r>
              <w:rPr>
                <w:iCs/>
                <w:kern w:val="24"/>
              </w:rPr>
              <w:t xml:space="preserve">Prior to </w:t>
            </w:r>
            <w:r w:rsidR="005E359C">
              <w:rPr>
                <w:iCs/>
                <w:kern w:val="24"/>
              </w:rPr>
              <w:t xml:space="preserve">Large Load </w:t>
            </w:r>
            <w:r w:rsidR="005B1EF1" w:rsidRPr="005B1EF1">
              <w:rPr>
                <w:iCs/>
                <w:kern w:val="24"/>
              </w:rPr>
              <w:t>QSA</w:t>
            </w:r>
            <w:r w:rsidR="006976B2">
              <w:rPr>
                <w:iCs/>
                <w:kern w:val="24"/>
              </w:rPr>
              <w:t>;</w:t>
            </w:r>
          </w:p>
          <w:p w14:paraId="78DC047E" w14:textId="1DE879F1" w:rsidR="006976B2" w:rsidRPr="00887800" w:rsidRDefault="00751D97" w:rsidP="007E1113">
            <w:pPr>
              <w:pStyle w:val="NormalArial"/>
              <w:numPr>
                <w:ilvl w:val="0"/>
                <w:numId w:val="21"/>
              </w:numPr>
              <w:spacing w:before="120" w:after="120"/>
              <w:rPr>
                <w:iCs/>
                <w:kern w:val="24"/>
              </w:rPr>
            </w:pPr>
            <w:r w:rsidRPr="00751D97">
              <w:rPr>
                <w:iCs/>
                <w:kern w:val="24"/>
              </w:rPr>
              <w:t>P</w:t>
            </w:r>
            <w:r w:rsidR="005B1EF1" w:rsidRPr="00751D97">
              <w:rPr>
                <w:iCs/>
                <w:kern w:val="24"/>
              </w:rPr>
              <w:t>rior to Energization</w:t>
            </w:r>
            <w:r w:rsidR="00086783">
              <w:rPr>
                <w:iCs/>
                <w:kern w:val="24"/>
              </w:rPr>
              <w:t xml:space="preserve"> (only for LEL)</w:t>
            </w:r>
          </w:p>
          <w:p w14:paraId="0432B124" w14:textId="56F388C4" w:rsidR="00883F65" w:rsidRPr="000F6093" w:rsidRDefault="000F6093" w:rsidP="007E1113">
            <w:pPr>
              <w:pStyle w:val="NormalArial"/>
              <w:spacing w:before="120" w:after="120"/>
              <w:rPr>
                <w:lang w:eastAsia="ko-KR"/>
              </w:rPr>
            </w:pPr>
            <w:r w:rsidRPr="000F6093">
              <w:rPr>
                <w:lang w:eastAsia="ko-KR"/>
              </w:rPr>
              <w:t xml:space="preserve">The enhancements </w:t>
            </w:r>
            <w:r w:rsidR="007E1113">
              <w:rPr>
                <w:lang w:eastAsia="ko-KR"/>
              </w:rPr>
              <w:t xml:space="preserve">proposed in this PGRR </w:t>
            </w:r>
            <w:r w:rsidRPr="000F6093">
              <w:rPr>
                <w:lang w:eastAsia="ko-KR"/>
              </w:rPr>
              <w:t xml:space="preserve">are necessary to identify potential reliability issues early, ensure appropriate mitigation measures, and support stable system operation as </w:t>
            </w:r>
            <w:r w:rsidR="003B014E">
              <w:rPr>
                <w:lang w:eastAsia="ko-KR"/>
              </w:rPr>
              <w:t xml:space="preserve">Large </w:t>
            </w:r>
            <w:r w:rsidR="007E1113">
              <w:rPr>
                <w:lang w:eastAsia="ko-KR"/>
              </w:rPr>
              <w:t xml:space="preserve">Loads </w:t>
            </w:r>
            <w:r w:rsidRPr="000F6093">
              <w:rPr>
                <w:lang w:eastAsia="ko-KR"/>
              </w:rPr>
              <w:t>continue to interconnect in unprecedented volumes.</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45858A7B" w:rsidR="00342163" w:rsidRPr="00887800" w:rsidRDefault="00D61F38" w:rsidP="00887800">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4C120533" w:rsidR="00D61F38" w:rsidRDefault="002A5B78" w:rsidP="009A7D32">
            <w:pPr>
              <w:pStyle w:val="NormalArial"/>
            </w:pPr>
            <w:r>
              <w:t>Sun Wook Kang</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742E6732" w:rsidR="00D61F38" w:rsidRDefault="002A5B78" w:rsidP="009A7D32">
            <w:pPr>
              <w:pStyle w:val="NormalArial"/>
            </w:pPr>
            <w:hyperlink r:id="rId14" w:history="1">
              <w:r w:rsidRPr="005535BD">
                <w:rPr>
                  <w:rStyle w:val="Hyperlink"/>
                </w:rPr>
                <w:t>skang@ercot.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59CAD54D" w:rsidR="00D61F38" w:rsidRDefault="002A5B7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D5BD4D6" w:rsidR="00D61F38" w:rsidRDefault="002A5B78" w:rsidP="009A7D32">
            <w:pPr>
              <w:pStyle w:val="NormalArial"/>
            </w:pPr>
            <w:r>
              <w:t>512-248-4159</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lastRenderedPageBreak/>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53BE0690" w:rsidR="00D61F38" w:rsidRDefault="002A5B78" w:rsidP="009A7D32">
            <w:pPr>
              <w:pStyle w:val="NormalArial"/>
            </w:pPr>
            <w:r>
              <w:t xml:space="preserve">Not </w:t>
            </w:r>
            <w:r w:rsidR="00887800">
              <w:t>a</w:t>
            </w:r>
            <w:r>
              <w:t>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64701D2D" w:rsidR="009A3772" w:rsidRPr="00D56D61" w:rsidRDefault="00887800">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A61F982" w:rsidR="009A3772" w:rsidRPr="00D56D61" w:rsidRDefault="00887800">
            <w:pPr>
              <w:pStyle w:val="NormalArial"/>
            </w:pPr>
            <w:hyperlink r:id="rId15" w:history="1">
              <w:r w:rsidRPr="006C45BB">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F3764D2" w:rsidR="009A3772" w:rsidRDefault="00887800">
            <w:pPr>
              <w:pStyle w:val="NormalArial"/>
            </w:pPr>
            <w:r>
              <w:t>512-248-6464</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6C66FD4" w14:textId="77777777" w:rsidR="00D91AA7" w:rsidRDefault="00D91AA7" w:rsidP="00D91AA7">
      <w:pPr>
        <w:pStyle w:val="H2"/>
      </w:pPr>
      <w:bookmarkStart w:id="0" w:name="_Toc283904714"/>
      <w:bookmarkStart w:id="1" w:name="_Toc194047945"/>
      <w:r w:rsidRPr="000E0F1C">
        <w:t>6.2</w:t>
      </w:r>
      <w:r w:rsidRPr="000E0F1C">
        <w:tab/>
      </w:r>
      <w:bookmarkEnd w:id="0"/>
      <w:r>
        <w:t>Dynamics Model Development</w:t>
      </w:r>
      <w:bookmarkEnd w:id="1"/>
    </w:p>
    <w:p w14:paraId="05BCBE4F" w14:textId="77777777" w:rsidR="00D91AA7" w:rsidRPr="00513CCA" w:rsidRDefault="00D91AA7" w:rsidP="00D91AA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4DD8935" w14:textId="77777777" w:rsidR="00D91AA7" w:rsidRPr="00513CCA" w:rsidRDefault="00D91AA7" w:rsidP="00D91AA7">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31E58C0C" w14:textId="77777777" w:rsidR="00D91AA7" w:rsidRPr="00513CCA" w:rsidRDefault="00D91AA7" w:rsidP="00D91AA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4E3A8160" w14:textId="77777777" w:rsidR="00D91AA7" w:rsidRPr="00513CCA" w:rsidRDefault="00D91AA7" w:rsidP="00D91AA7">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1AA7" w:rsidRPr="00FC631D" w14:paraId="22CB2C5E" w14:textId="77777777" w:rsidTr="00931E54">
        <w:trPr>
          <w:trHeight w:val="692"/>
        </w:trPr>
        <w:tc>
          <w:tcPr>
            <w:tcW w:w="9576" w:type="dxa"/>
            <w:shd w:val="clear" w:color="auto" w:fill="E0E0E0"/>
          </w:tcPr>
          <w:p w14:paraId="3582119F" w14:textId="77777777" w:rsidR="00D91AA7" w:rsidRPr="00FC631D" w:rsidRDefault="00D91AA7" w:rsidP="00931E5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EAE11E" w14:textId="77777777" w:rsidR="00D91AA7" w:rsidRPr="006C32F4" w:rsidRDefault="00D91AA7" w:rsidP="00931E54">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6771DE46" w14:textId="77777777" w:rsidR="00D91AA7" w:rsidRDefault="00D91AA7" w:rsidP="00D91AA7">
      <w:pPr>
        <w:spacing w:before="240" w:after="240"/>
        <w:ind w:left="720" w:hanging="720"/>
        <w:rPr>
          <w:szCs w:val="20"/>
        </w:rPr>
      </w:pPr>
      <w:r w:rsidRPr="00513CCA">
        <w:rPr>
          <w:szCs w:val="20"/>
        </w:rPr>
        <w:lastRenderedPageBreak/>
        <w:t>(5)</w:t>
      </w:r>
      <w:r w:rsidRPr="00513CCA">
        <w:rPr>
          <w:szCs w:val="20"/>
        </w:rPr>
        <w:tab/>
        <w:t xml:space="preserve">The owner </w:t>
      </w:r>
      <w:r>
        <w:rPr>
          <w:szCs w:val="20"/>
        </w:rPr>
        <w:t xml:space="preserve">of a </w:t>
      </w:r>
      <w:bookmarkStart w:id="2" w:name="_Hlk214617027"/>
      <w:r>
        <w:rPr>
          <w:szCs w:val="20"/>
        </w:rPr>
        <w:t xml:space="preserve">generator Facility </w:t>
      </w:r>
      <w:bookmarkEnd w:id="2"/>
      <w:r>
        <w:rPr>
          <w:szCs w:val="20"/>
        </w:rPr>
        <w:t xml:space="preserve">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6691240" w14:textId="77777777" w:rsidR="00D91AA7" w:rsidRDefault="00D91AA7" w:rsidP="00D91AA7">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57EDED87" w14:textId="77777777" w:rsidR="00D91AA7" w:rsidRDefault="00D91AA7" w:rsidP="00D91AA7">
      <w:pPr>
        <w:spacing w:after="240"/>
        <w:ind w:left="2160" w:hanging="720"/>
        <w:rPr>
          <w:szCs w:val="20"/>
        </w:rPr>
      </w:pPr>
      <w:r>
        <w:rPr>
          <w:szCs w:val="20"/>
        </w:rPr>
        <w:t>(i)</w:t>
      </w:r>
      <w:r>
        <w:rPr>
          <w:szCs w:val="20"/>
        </w:rPr>
        <w:tab/>
        <w:t xml:space="preserve">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w:t>
      </w:r>
      <w:proofErr w:type="gramStart"/>
      <w:r>
        <w:rPr>
          <w:szCs w:val="20"/>
        </w:rPr>
        <w:t>representation and limitations</w:t>
      </w:r>
      <w:proofErr w:type="gramEnd"/>
      <w:r>
        <w:rPr>
          <w:szCs w:val="20"/>
        </w:rPr>
        <w:t xml:space="preserve"> for model adequacy and usability in the planning and operations model software; and</w:t>
      </w:r>
    </w:p>
    <w:p w14:paraId="5DBE2A6F" w14:textId="77777777" w:rsidR="00D91AA7" w:rsidRDefault="00D91AA7" w:rsidP="00D91AA7">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636ECEB8" w14:textId="77777777" w:rsidR="00D91AA7" w:rsidRDefault="00D91AA7" w:rsidP="00D91AA7">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5) of Section 5.5, Generator Commissioning and Continuing Operations.  For existing Generation Resources and ESRs, these reports </w:t>
      </w:r>
      <w:proofErr w:type="gramStart"/>
      <w:r>
        <w:rPr>
          <w:szCs w:val="20"/>
          <w:lang w:eastAsia="x-none"/>
        </w:rPr>
        <w:t>shall</w:t>
      </w:r>
      <w:proofErr w:type="gramEnd"/>
      <w:r>
        <w:rPr>
          <w:szCs w:val="20"/>
          <w:lang w:eastAsia="x-none"/>
        </w:rPr>
        <w:t xml:space="preserve"> be provided as required in paragraph (6)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2CFD665A" w14:textId="77777777" w:rsidR="00D91AA7" w:rsidRDefault="00D91AA7" w:rsidP="00D91AA7">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w:t>
      </w:r>
      <w:r>
        <w:rPr>
          <w:szCs w:val="20"/>
          <w:lang w:eastAsia="x-none"/>
        </w:rPr>
        <w:lastRenderedPageBreak/>
        <w:t>conditions.  The Facility owner shall provide an explanation if model responses do not match.</w:t>
      </w:r>
    </w:p>
    <w:p w14:paraId="104C47B1" w14:textId="77777777" w:rsidR="00D91AA7" w:rsidRDefault="00D91AA7" w:rsidP="00D91AA7">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5966FF3B" w14:textId="77777777" w:rsidR="00D91AA7" w:rsidRDefault="00D91AA7" w:rsidP="00D91AA7">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5F5A6189" w14:textId="77777777" w:rsidR="00D91AA7" w:rsidRDefault="00D91AA7" w:rsidP="00D91AA7">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95C9C36" w14:textId="77777777" w:rsidR="00D91AA7" w:rsidRDefault="00D91AA7" w:rsidP="00D91AA7">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60E19C7B" w14:textId="77777777" w:rsidR="00D91AA7" w:rsidRDefault="00D91AA7" w:rsidP="00D91AA7">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4A3D04DB" w14:textId="77777777" w:rsidR="00D91AA7" w:rsidRDefault="00D91AA7" w:rsidP="00D91AA7">
      <w:pPr>
        <w:spacing w:after="240"/>
        <w:ind w:left="2880" w:hanging="720"/>
        <w:rPr>
          <w:szCs w:val="20"/>
          <w:lang w:eastAsia="x-none"/>
        </w:rPr>
      </w:pPr>
      <w:r>
        <w:rPr>
          <w:szCs w:val="20"/>
          <w:lang w:eastAsia="x-none"/>
        </w:rPr>
        <w:t>(C)</w:t>
      </w:r>
      <w:r>
        <w:rPr>
          <w:szCs w:val="20"/>
          <w:lang w:eastAsia="x-none"/>
        </w:rPr>
        <w:tab/>
        <w:t>Large voltage disturbance test:</w:t>
      </w:r>
    </w:p>
    <w:p w14:paraId="21F02E29" w14:textId="77777777" w:rsidR="00D91AA7" w:rsidRDefault="00D91AA7" w:rsidP="00D91AA7">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applied to the POI to demonstrate the Facility’s dynamic response.</w:t>
      </w:r>
    </w:p>
    <w:p w14:paraId="1627A441" w14:textId="77777777" w:rsidR="00D91AA7" w:rsidRDefault="00D91AA7" w:rsidP="00D91AA7">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09D4FE6D" w14:textId="77777777" w:rsidR="00D91AA7" w:rsidRDefault="00D91AA7" w:rsidP="00D91AA7">
      <w:pPr>
        <w:spacing w:after="240"/>
        <w:ind w:left="2880" w:hanging="720"/>
        <w:rPr>
          <w:szCs w:val="20"/>
          <w:lang w:eastAsia="x-none"/>
        </w:rPr>
      </w:pPr>
      <w:r>
        <w:rPr>
          <w:szCs w:val="20"/>
          <w:lang w:eastAsia="x-none"/>
        </w:rPr>
        <w:t>(D)</w:t>
      </w:r>
      <w:r>
        <w:rPr>
          <w:szCs w:val="20"/>
          <w:lang w:eastAsia="x-none"/>
        </w:rPr>
        <w:tab/>
        <w:t xml:space="preserve">Small frequency disturbance test:  A </w:t>
      </w:r>
      <w:proofErr w:type="gramStart"/>
      <w:r>
        <w:rPr>
          <w:szCs w:val="20"/>
          <w:lang w:eastAsia="x-none"/>
        </w:rPr>
        <w:t>frequency step</w:t>
      </w:r>
      <w:proofErr w:type="gramEnd"/>
      <w:r>
        <w:rPr>
          <w:szCs w:val="20"/>
          <w:lang w:eastAsia="x-none"/>
        </w:rPr>
        <w:t xml:space="preserve"> increase and decrease shall be applied to the POI to demonstrate the Facility’s dynamic response.  </w:t>
      </w:r>
    </w:p>
    <w:p w14:paraId="4B314089" w14:textId="77777777" w:rsidR="00D91AA7" w:rsidRDefault="00D91AA7" w:rsidP="00D91AA7">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w:t>
      </w:r>
      <w:r>
        <w:rPr>
          <w:szCs w:val="20"/>
          <w:lang w:eastAsia="x-none"/>
        </w:rPr>
        <w:lastRenderedPageBreak/>
        <w:t xml:space="preserve">Manual.  This tests the robustness of the model to varying system conditions. </w:t>
      </w:r>
    </w:p>
    <w:p w14:paraId="3B85B6AA" w14:textId="77777777" w:rsidR="00D91AA7" w:rsidRDefault="00D91AA7" w:rsidP="00D91AA7">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3BD6B02" w14:textId="77777777" w:rsidR="00D91AA7" w:rsidRDefault="00D91AA7" w:rsidP="00D91AA7">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4BED7A2" w14:textId="77777777" w:rsidR="00D91AA7" w:rsidRDefault="00D91AA7" w:rsidP="00D91AA7">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8634CA1" w14:textId="095C6AC5" w:rsidR="00D91AA7" w:rsidRDefault="00D91AA7" w:rsidP="00887800">
      <w:pPr>
        <w:spacing w:after="240"/>
        <w:ind w:left="2880" w:hanging="720"/>
        <w:rPr>
          <w:szCs w:val="20"/>
          <w:lang w:eastAsia="x-none"/>
        </w:rPr>
      </w:pPr>
      <w:r>
        <w:rPr>
          <w:szCs w:val="20"/>
          <w:lang w:eastAsia="x-none"/>
        </w:rPr>
        <w:t>(A)</w:t>
      </w:r>
      <w:r>
        <w:rPr>
          <w:szCs w:val="20"/>
          <w:lang w:eastAsia="x-none"/>
        </w:rPr>
        <w:tab/>
        <w:t>Step change in voltage;</w:t>
      </w:r>
    </w:p>
    <w:p w14:paraId="647F69BE" w14:textId="17496A76" w:rsidR="00D91AA7" w:rsidRDefault="00D91AA7" w:rsidP="00887800">
      <w:pPr>
        <w:spacing w:after="240"/>
        <w:ind w:left="2880" w:hanging="720"/>
        <w:rPr>
          <w:szCs w:val="20"/>
          <w:lang w:eastAsia="x-none"/>
        </w:rPr>
      </w:pPr>
      <w:r>
        <w:rPr>
          <w:szCs w:val="20"/>
          <w:lang w:eastAsia="x-none"/>
        </w:rPr>
        <w:t>(B)</w:t>
      </w:r>
      <w:r>
        <w:rPr>
          <w:szCs w:val="20"/>
          <w:lang w:eastAsia="x-none"/>
        </w:rPr>
        <w:tab/>
        <w:t>Large voltage disturbance (voltage ride-through tests);</w:t>
      </w:r>
    </w:p>
    <w:p w14:paraId="07089324" w14:textId="520CAFB0" w:rsidR="00D91AA7" w:rsidRDefault="00D91AA7" w:rsidP="00887800">
      <w:pPr>
        <w:spacing w:after="240"/>
        <w:ind w:left="2880" w:hanging="720"/>
        <w:rPr>
          <w:szCs w:val="20"/>
          <w:lang w:eastAsia="x-none"/>
        </w:rPr>
      </w:pPr>
      <w:r>
        <w:rPr>
          <w:szCs w:val="20"/>
          <w:lang w:eastAsia="x-none"/>
        </w:rPr>
        <w:t>(C)</w:t>
      </w:r>
      <w:r>
        <w:rPr>
          <w:szCs w:val="20"/>
          <w:lang w:eastAsia="x-none"/>
        </w:rPr>
        <w:tab/>
        <w:t>System strength test;</w:t>
      </w:r>
    </w:p>
    <w:p w14:paraId="6F017BE1" w14:textId="0C5D8BAF" w:rsidR="00D91AA7" w:rsidRDefault="00D91AA7" w:rsidP="00887800">
      <w:pPr>
        <w:spacing w:after="240"/>
        <w:ind w:left="2880" w:hanging="720"/>
        <w:rPr>
          <w:szCs w:val="20"/>
          <w:lang w:eastAsia="x-none"/>
        </w:rPr>
      </w:pPr>
      <w:r>
        <w:rPr>
          <w:szCs w:val="20"/>
          <w:lang w:eastAsia="x-none"/>
        </w:rPr>
        <w:t>(D)</w:t>
      </w:r>
      <w:r>
        <w:rPr>
          <w:szCs w:val="20"/>
          <w:lang w:eastAsia="x-none"/>
        </w:rPr>
        <w:tab/>
        <w:t xml:space="preserve">Phase </w:t>
      </w:r>
      <w:proofErr w:type="gramStart"/>
      <w:r>
        <w:rPr>
          <w:szCs w:val="20"/>
          <w:lang w:eastAsia="x-none"/>
        </w:rPr>
        <w:t>angle</w:t>
      </w:r>
      <w:proofErr w:type="gramEnd"/>
      <w:r>
        <w:rPr>
          <w:szCs w:val="20"/>
          <w:lang w:eastAsia="x-none"/>
        </w:rPr>
        <w:t xml:space="preserve"> jump test; and</w:t>
      </w:r>
    </w:p>
    <w:p w14:paraId="26FA6299" w14:textId="6D9E00E9" w:rsidR="00D91AA7" w:rsidRDefault="00D91AA7" w:rsidP="00887800">
      <w:pPr>
        <w:spacing w:after="240"/>
        <w:ind w:left="2880" w:hanging="720"/>
        <w:rPr>
          <w:szCs w:val="20"/>
          <w:lang w:eastAsia="x-none"/>
        </w:rPr>
      </w:pPr>
      <w:r>
        <w:rPr>
          <w:szCs w:val="20"/>
          <w:lang w:eastAsia="x-none"/>
        </w:rPr>
        <w:t>(E)</w:t>
      </w:r>
      <w:r>
        <w:rPr>
          <w:szCs w:val="20"/>
          <w:lang w:eastAsia="x-none"/>
        </w:rPr>
        <w:tab/>
        <w:t>Subsynchronous test.</w:t>
      </w:r>
    </w:p>
    <w:p w14:paraId="2B701DE8" w14:textId="77777777" w:rsidR="00887800" w:rsidRPr="00887800" w:rsidRDefault="00887800" w:rsidP="00887800">
      <w:pPr>
        <w:spacing w:before="240" w:after="240"/>
        <w:ind w:left="720" w:hanging="720"/>
        <w:rPr>
          <w:ins w:id="3" w:author="ERCOT" w:date="2026-02-18T19:47:00Z" w16du:dateUtc="2026-02-19T01:47:00Z"/>
          <w:szCs w:val="20"/>
          <w:highlight w:val="yellow"/>
        </w:rPr>
      </w:pPr>
      <w:ins w:id="4" w:author="ERCOT" w:date="2026-02-18T19:47:00Z" w16du:dateUtc="2026-02-19T01:47:00Z">
        <w:r w:rsidRPr="00B8038A">
          <w:rPr>
            <w:szCs w:val="20"/>
          </w:rPr>
          <w:t>(6)</w:t>
        </w:r>
        <w:r w:rsidRPr="00B8038A">
          <w:rPr>
            <w:szCs w:val="20"/>
          </w:rPr>
          <w:tab/>
          <w:t>For</w:t>
        </w:r>
        <w:r w:rsidRPr="00F36266">
          <w:rPr>
            <w:szCs w:val="20"/>
          </w:rPr>
          <w:t xml:space="preserve"> Large Load</w:t>
        </w:r>
        <w:r>
          <w:rPr>
            <w:szCs w:val="20"/>
          </w:rPr>
          <w:t>s</w:t>
        </w:r>
        <w:r w:rsidRPr="00F36266">
          <w:rPr>
            <w:szCs w:val="20"/>
          </w:rPr>
          <w:t xml:space="preserve">, dynamic data includes the information needed to represent the dynamic and transient response of </w:t>
        </w:r>
        <w:r>
          <w:rPr>
            <w:szCs w:val="20"/>
          </w:rPr>
          <w:t>the entire facility</w:t>
        </w:r>
        <w:r w:rsidRPr="00F36266">
          <w:rPr>
            <w:szCs w:val="20"/>
          </w:rPr>
          <w:t xml:space="preserve">, including but not limited to cooling equipment, computer-based loads, </w:t>
        </w:r>
        <w:r>
          <w:rPr>
            <w:szCs w:val="20"/>
          </w:rPr>
          <w:t xml:space="preserve">protection equipment, control systems, </w:t>
        </w:r>
        <w:r w:rsidRPr="00F36266">
          <w:rPr>
            <w:szCs w:val="20"/>
          </w:rPr>
          <w:t>and other equipment. The dynamic data shall include the necessary models, parameters, and supporting documentation required for accurate representation of the Large Load and shall be compatible with the current version of the planning and operations model software, as described in the Dynamics Working Group Procedure Manual.</w:t>
        </w:r>
      </w:ins>
    </w:p>
    <w:p w14:paraId="07382002" w14:textId="77777777" w:rsidR="00887800" w:rsidRDefault="00887800" w:rsidP="00887800">
      <w:pPr>
        <w:spacing w:before="240" w:after="240"/>
        <w:ind w:left="1440" w:hanging="720"/>
        <w:rPr>
          <w:ins w:id="5" w:author="ERCOT" w:date="2026-02-18T19:47:00Z" w16du:dateUtc="2026-02-19T01:47:00Z"/>
          <w:szCs w:val="20"/>
        </w:rPr>
      </w:pPr>
      <w:ins w:id="6" w:author="ERCOT" w:date="2026-02-18T19:47:00Z" w16du:dateUtc="2026-02-19T01:47:00Z">
        <w:r>
          <w:rPr>
            <w:szCs w:val="20"/>
          </w:rPr>
          <w:t>(a)</w:t>
        </w:r>
        <w:r>
          <w:rPr>
            <w:szCs w:val="20"/>
          </w:rPr>
          <w:tab/>
          <w:t xml:space="preserve">Results of the following </w:t>
        </w:r>
        <w:r w:rsidRPr="00B04834">
          <w:rPr>
            <w:szCs w:val="20"/>
          </w:rPr>
          <w:t>model quality test</w:t>
        </w:r>
        <w:r>
          <w:rPr>
            <w:szCs w:val="20"/>
          </w:rPr>
          <w:t xml:space="preserve">s shall be provided along with the relevant simulation files and any other necessary supporting information to demonstrate acceptable model performance in accordance with the Dynamic Working Group Procedure Manual: </w:t>
        </w:r>
      </w:ins>
    </w:p>
    <w:p w14:paraId="0F308E39" w14:textId="77777777" w:rsidR="00887800" w:rsidRDefault="00887800" w:rsidP="00887800">
      <w:pPr>
        <w:spacing w:before="240" w:after="240"/>
        <w:ind w:left="2160" w:hanging="720"/>
        <w:rPr>
          <w:ins w:id="7" w:author="ERCOT" w:date="2026-02-18T19:47:00Z" w16du:dateUtc="2026-02-19T01:47:00Z"/>
          <w:szCs w:val="20"/>
        </w:rPr>
      </w:pPr>
      <w:ins w:id="8" w:author="ERCOT" w:date="2026-02-18T19:47:00Z" w16du:dateUtc="2026-02-19T01:47:00Z">
        <w:r>
          <w:rPr>
            <w:szCs w:val="20"/>
          </w:rPr>
          <w:t>(i)</w:t>
        </w:r>
        <w:r>
          <w:rPr>
            <w:szCs w:val="20"/>
          </w:rPr>
          <w:tab/>
        </w:r>
        <w:r w:rsidRPr="00633685">
          <w:rPr>
            <w:szCs w:val="20"/>
          </w:rPr>
          <w:t xml:space="preserve">Flat start test:  A no-disturbance test shall be performed to demonstrate appropriate model initialization and the </w:t>
        </w:r>
        <w:r>
          <w:rPr>
            <w:szCs w:val="20"/>
          </w:rPr>
          <w:t xml:space="preserve">Large Load’s </w:t>
        </w:r>
        <w:r w:rsidRPr="00633685">
          <w:rPr>
            <w:szCs w:val="20"/>
          </w:rPr>
          <w:t xml:space="preserve">dynamic response under a </w:t>
        </w:r>
        <w:proofErr w:type="gramStart"/>
        <w:r w:rsidRPr="00633685">
          <w:rPr>
            <w:szCs w:val="20"/>
          </w:rPr>
          <w:t>no</w:t>
        </w:r>
        <w:proofErr w:type="gramEnd"/>
        <w:r w:rsidRPr="00633685">
          <w:rPr>
            <w:szCs w:val="20"/>
          </w:rPr>
          <w:t>-disturbance condition</w:t>
        </w:r>
        <w:r>
          <w:rPr>
            <w:szCs w:val="20"/>
          </w:rPr>
          <w:t>.</w:t>
        </w:r>
      </w:ins>
    </w:p>
    <w:p w14:paraId="54CCDB9A" w14:textId="77777777" w:rsidR="00887800" w:rsidRDefault="00887800" w:rsidP="00887800">
      <w:pPr>
        <w:spacing w:before="240" w:after="240"/>
        <w:ind w:left="2160" w:hanging="720"/>
        <w:rPr>
          <w:ins w:id="9" w:author="ERCOT" w:date="2026-02-18T19:47:00Z" w16du:dateUtc="2026-02-19T01:47:00Z"/>
          <w:szCs w:val="20"/>
        </w:rPr>
      </w:pPr>
      <w:ins w:id="10" w:author="ERCOT" w:date="2026-02-18T19:47:00Z" w16du:dateUtc="2026-02-19T01:47:00Z">
        <w:r>
          <w:rPr>
            <w:szCs w:val="20"/>
          </w:rPr>
          <w:t>(ii)</w:t>
        </w:r>
        <w:r>
          <w:rPr>
            <w:szCs w:val="20"/>
          </w:rPr>
          <w:tab/>
        </w:r>
        <w:r w:rsidRPr="00633685">
          <w:rPr>
            <w:szCs w:val="20"/>
          </w:rPr>
          <w:t>Large voltage disturbance test:  The high and low voltage ride-through profiles as described in Nodal Operating Guide Section 2.</w:t>
        </w:r>
        <w:r>
          <w:rPr>
            <w:szCs w:val="20"/>
          </w:rPr>
          <w:t>15</w:t>
        </w:r>
        <w:r w:rsidRPr="00633685">
          <w:rPr>
            <w:szCs w:val="20"/>
          </w:rPr>
          <w:t xml:space="preserve">, shall be </w:t>
        </w:r>
        <w:r w:rsidRPr="00633685">
          <w:rPr>
            <w:szCs w:val="20"/>
          </w:rPr>
          <w:lastRenderedPageBreak/>
          <w:t xml:space="preserve">applied to the POI </w:t>
        </w:r>
        <w:r>
          <w:rPr>
            <w:szCs w:val="20"/>
          </w:rPr>
          <w:t xml:space="preserve">or Service Delivery Point </w:t>
        </w:r>
        <w:r w:rsidRPr="00633685">
          <w:rPr>
            <w:szCs w:val="20"/>
          </w:rPr>
          <w:t>to demonstrate the dynamic response</w:t>
        </w:r>
        <w:r>
          <w:rPr>
            <w:szCs w:val="20"/>
          </w:rPr>
          <w:t xml:space="preserve"> of the Large Load.</w:t>
        </w:r>
      </w:ins>
    </w:p>
    <w:p w14:paraId="521173F1" w14:textId="77777777" w:rsidR="00887800" w:rsidRDefault="00887800" w:rsidP="00887800">
      <w:pPr>
        <w:spacing w:after="240"/>
        <w:ind w:left="2160" w:hanging="720"/>
        <w:rPr>
          <w:ins w:id="11" w:author="ERCOT" w:date="2026-02-18T19:47:00Z" w16du:dateUtc="2026-02-19T01:47:00Z"/>
          <w:szCs w:val="20"/>
          <w:lang w:eastAsia="x-none"/>
        </w:rPr>
      </w:pPr>
      <w:ins w:id="12" w:author="ERCOT" w:date="2026-02-18T19:47:00Z" w16du:dateUtc="2026-02-19T01:47:00Z">
        <w:r>
          <w:rPr>
            <w:szCs w:val="20"/>
            <w:lang w:eastAsia="x-none"/>
          </w:rPr>
          <w:t>(iii)</w:t>
        </w:r>
        <w:r>
          <w:rPr>
            <w:szCs w:val="20"/>
            <w:lang w:eastAsia="x-none"/>
          </w:rPr>
          <w:tab/>
          <w:t xml:space="preserve">Converter model validation test (for Large Electronic Load (LEL) only): This test </w:t>
        </w:r>
        <w:proofErr w:type="gramStart"/>
        <w:r>
          <w:rPr>
            <w:szCs w:val="20"/>
            <w:lang w:eastAsia="x-none"/>
          </w:rPr>
          <w:t>is to demonstrate</w:t>
        </w:r>
        <w:proofErr w:type="gramEnd"/>
        <w:r>
          <w:rPr>
            <w:szCs w:val="20"/>
            <w:lang w:eastAsia="x-none"/>
          </w:rPr>
          <w:t xml:space="preserve"> that the PSCAD model, as described in the Dynamics Working Group Procedure Manual, accurately represents the dynamic responses of all power electronic-based dynamic devices within an LEL facility. This validation does not apply to the entire LEL facility; rather it is intended only to benchmark the models representing different converter hardware components for accuracy. </w:t>
        </w:r>
        <w:r w:rsidRPr="003C236E">
          <w:rPr>
            <w:szCs w:val="20"/>
            <w:lang w:eastAsia="x-none"/>
          </w:rPr>
          <w:t xml:space="preserve"> </w:t>
        </w:r>
        <w:r w:rsidRPr="00BC52F4">
          <w:rPr>
            <w:szCs w:val="20"/>
            <w:lang w:eastAsia="x-none"/>
          </w:rPr>
          <w:t xml:space="preserve">The validation results shall be included </w:t>
        </w:r>
        <w:r>
          <w:rPr>
            <w:szCs w:val="20"/>
            <w:lang w:eastAsia="x-none"/>
          </w:rPr>
          <w:t xml:space="preserve">in </w:t>
        </w:r>
        <w:r w:rsidRPr="00BC52F4">
          <w:rPr>
            <w:szCs w:val="20"/>
            <w:lang w:eastAsia="x-none"/>
          </w:rPr>
          <w:t>a PSCAD model</w:t>
        </w:r>
        <w:r>
          <w:rPr>
            <w:szCs w:val="20"/>
            <w:lang w:eastAsia="x-none"/>
          </w:rPr>
          <w:t>. Results for the following converter model validation tests, as  further described in the Dynamics Working Group Procedure Manual, shall be provided to demonstrate model accuracy:</w:t>
        </w:r>
      </w:ins>
    </w:p>
    <w:p w14:paraId="0299CBF5" w14:textId="77777777" w:rsidR="00887800" w:rsidRDefault="00887800" w:rsidP="00887800">
      <w:pPr>
        <w:spacing w:after="240"/>
        <w:ind w:left="2880" w:hanging="720"/>
        <w:rPr>
          <w:ins w:id="13" w:author="ERCOT" w:date="2026-02-18T19:47:00Z" w16du:dateUtc="2026-02-19T01:47:00Z"/>
          <w:szCs w:val="20"/>
          <w:lang w:eastAsia="x-none"/>
        </w:rPr>
      </w:pPr>
      <w:ins w:id="14" w:author="ERCOT" w:date="2026-02-18T19:47:00Z" w16du:dateUtc="2026-02-19T01:47:00Z">
        <w:r>
          <w:rPr>
            <w:szCs w:val="20"/>
            <w:lang w:eastAsia="x-none"/>
          </w:rPr>
          <w:t>(A)</w:t>
        </w:r>
        <w:r>
          <w:rPr>
            <w:szCs w:val="20"/>
            <w:lang w:eastAsia="x-none"/>
          </w:rPr>
          <w:tab/>
          <w:t>Large voltage disturbance (voltage ride-through tests);</w:t>
        </w:r>
      </w:ins>
    </w:p>
    <w:p w14:paraId="61321C97" w14:textId="77777777" w:rsidR="00887800" w:rsidRDefault="00887800" w:rsidP="00887800">
      <w:pPr>
        <w:spacing w:after="240"/>
        <w:ind w:left="2880" w:hanging="720"/>
        <w:rPr>
          <w:ins w:id="15" w:author="ERCOT" w:date="2026-02-18T19:47:00Z" w16du:dateUtc="2026-02-19T01:47:00Z"/>
          <w:szCs w:val="20"/>
          <w:lang w:eastAsia="x-none"/>
        </w:rPr>
      </w:pPr>
      <w:ins w:id="16" w:author="ERCOT" w:date="2026-02-18T19:47:00Z" w16du:dateUtc="2026-02-19T01:47:00Z">
        <w:r>
          <w:rPr>
            <w:szCs w:val="20"/>
            <w:lang w:eastAsia="x-none"/>
          </w:rPr>
          <w:t>(B)</w:t>
        </w:r>
        <w:r>
          <w:rPr>
            <w:szCs w:val="20"/>
            <w:lang w:eastAsia="x-none"/>
          </w:rPr>
          <w:tab/>
          <w:t>Subsynchronous test.</w:t>
        </w:r>
      </w:ins>
    </w:p>
    <w:p w14:paraId="262D4294" w14:textId="65A0769E" w:rsidR="00D91AA7" w:rsidRPr="00513CCA" w:rsidRDefault="00D91AA7" w:rsidP="00D91AA7">
      <w:pPr>
        <w:spacing w:after="240"/>
        <w:ind w:left="720" w:hanging="720"/>
        <w:rPr>
          <w:rFonts w:ascii="Arial" w:hAnsi="Arial"/>
          <w:szCs w:val="20"/>
        </w:rPr>
      </w:pPr>
      <w:r w:rsidRPr="00513CCA">
        <w:rPr>
          <w:szCs w:val="20"/>
        </w:rPr>
        <w:t>(</w:t>
      </w:r>
      <w:ins w:id="17" w:author="ERCOT" w:date="2026-02-18T19:47:00Z" w16du:dateUtc="2026-02-19T01:47:00Z">
        <w:r w:rsidR="00887800">
          <w:rPr>
            <w:szCs w:val="20"/>
          </w:rPr>
          <w:t>7</w:t>
        </w:r>
      </w:ins>
      <w:del w:id="18" w:author="ERCOT" w:date="2026-02-18T19:47:00Z" w16du:dateUtc="2026-02-19T01:47:00Z">
        <w:r w:rsidDel="00887800">
          <w:rPr>
            <w:szCs w:val="20"/>
          </w:rPr>
          <w:delText>6</w:delText>
        </w:r>
      </w:del>
      <w:r w:rsidRPr="00513CCA">
        <w:rPr>
          <w:szCs w:val="20"/>
        </w:rPr>
        <w:t>)</w:t>
      </w:r>
      <w:r w:rsidRPr="00513CCA">
        <w:rPr>
          <w:szCs w:val="20"/>
        </w:rPr>
        <w:tab/>
        <w:t>Dynamics data for a planned Facility will be updated by the Facility owner upon completion of the design for the Facility.</w:t>
      </w:r>
    </w:p>
    <w:p w14:paraId="315FE8E1" w14:textId="480F501D" w:rsidR="00D91AA7" w:rsidRPr="00513CCA" w:rsidRDefault="00D91AA7" w:rsidP="00D91AA7">
      <w:pPr>
        <w:spacing w:after="240"/>
        <w:ind w:left="720" w:hanging="720"/>
        <w:rPr>
          <w:rFonts w:ascii="Arial" w:hAnsi="Arial"/>
          <w:szCs w:val="20"/>
        </w:rPr>
      </w:pPr>
      <w:r w:rsidRPr="00513CCA">
        <w:rPr>
          <w:szCs w:val="20"/>
        </w:rPr>
        <w:t>(</w:t>
      </w:r>
      <w:ins w:id="19" w:author="ERCOT" w:date="2026-02-18T19:47:00Z" w16du:dateUtc="2026-02-19T01:47:00Z">
        <w:r w:rsidR="00887800">
          <w:rPr>
            <w:szCs w:val="20"/>
          </w:rPr>
          <w:t>8</w:t>
        </w:r>
      </w:ins>
      <w:del w:id="20" w:author="ERCOT" w:date="2026-02-18T19:47:00Z" w16du:dateUtc="2026-02-19T01:47:00Z">
        <w:r w:rsidDel="00887800">
          <w:rPr>
            <w:szCs w:val="20"/>
          </w:rPr>
          <w:delText>7</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4775D3A8" w14:textId="4C895819" w:rsidR="00D91AA7" w:rsidRPr="00513CCA" w:rsidRDefault="00D91AA7" w:rsidP="00D91AA7">
      <w:pPr>
        <w:spacing w:after="240"/>
        <w:ind w:left="720" w:hanging="720"/>
        <w:rPr>
          <w:rFonts w:ascii="Arial" w:hAnsi="Arial"/>
          <w:szCs w:val="20"/>
        </w:rPr>
      </w:pPr>
      <w:r w:rsidRPr="00513CCA">
        <w:rPr>
          <w:szCs w:val="20"/>
        </w:rPr>
        <w:t>(</w:t>
      </w:r>
      <w:ins w:id="21" w:author="ERCOT" w:date="2026-02-18T19:48:00Z" w16du:dateUtc="2026-02-19T01:48:00Z">
        <w:r w:rsidR="00887800">
          <w:rPr>
            <w:szCs w:val="20"/>
          </w:rPr>
          <w:t>9</w:t>
        </w:r>
      </w:ins>
      <w:del w:id="22" w:author="ERCOT" w:date="2026-02-18T19:48:00Z" w16du:dateUtc="2026-02-19T01:48:00Z">
        <w:r w:rsidDel="00887800">
          <w:rPr>
            <w:szCs w:val="20"/>
          </w:rPr>
          <w:delText>8</w:delText>
        </w:r>
      </w:del>
      <w:r w:rsidRPr="00513CCA">
        <w:rPr>
          <w:szCs w:val="20"/>
        </w:rPr>
        <w:t>)</w:t>
      </w:r>
      <w:r w:rsidRPr="00513CCA">
        <w:rPr>
          <w:szCs w:val="20"/>
        </w:rPr>
        <w:tab/>
        <w:t>Dynamics Data is considered Protected Information pursuant to Protocol Section 1.3, Confidentiality.</w:t>
      </w:r>
    </w:p>
    <w:p w14:paraId="0E45BEA8" w14:textId="180B5A08" w:rsidR="00D91AA7" w:rsidRDefault="00D91AA7" w:rsidP="00D91AA7">
      <w:pPr>
        <w:spacing w:after="240"/>
        <w:ind w:left="720" w:hanging="720"/>
        <w:rPr>
          <w:szCs w:val="20"/>
        </w:rPr>
      </w:pPr>
      <w:r w:rsidRPr="00513CCA">
        <w:rPr>
          <w:szCs w:val="20"/>
        </w:rPr>
        <w:t>(</w:t>
      </w:r>
      <w:ins w:id="23" w:author="ERCOT" w:date="2026-02-18T19:48:00Z" w16du:dateUtc="2026-02-19T01:48:00Z">
        <w:r w:rsidR="00887800">
          <w:rPr>
            <w:szCs w:val="20"/>
          </w:rPr>
          <w:t>10</w:t>
        </w:r>
      </w:ins>
      <w:del w:id="24" w:author="ERCOT" w:date="2026-02-18T19:48:00Z" w16du:dateUtc="2026-02-19T01:48:00Z">
        <w:r w:rsidDel="00887800">
          <w:rPr>
            <w:szCs w:val="20"/>
          </w:rPr>
          <w:delText>9</w:delText>
        </w:r>
      </w:del>
      <w:r w:rsidRPr="00513CCA">
        <w:rPr>
          <w:szCs w:val="20"/>
        </w:rPr>
        <w:t>)</w:t>
      </w:r>
      <w:r w:rsidRPr="00513CCA">
        <w:rPr>
          <w:szCs w:val="20"/>
        </w:rPr>
        <w:tab/>
        <w:t xml:space="preserve">Dynamics data shall be provided with the legal authority to provide </w:t>
      </w:r>
      <w:proofErr w:type="gramStart"/>
      <w:r w:rsidRPr="00513CCA">
        <w:rPr>
          <w:szCs w:val="20"/>
        </w:rPr>
        <w:t>the information</w:t>
      </w:r>
      <w:proofErr w:type="gramEnd"/>
      <w:r w:rsidRPr="00513CCA">
        <w:rPr>
          <w:szCs w:val="20"/>
        </w:rPr>
        <w:t xml:space="preserve"> to all TSPs.  If any of the information is considered Protected Information, the Facility owner shall indicate as such.</w:t>
      </w:r>
    </w:p>
    <w:p w14:paraId="2A720BCF" w14:textId="77777777" w:rsidR="007309BC" w:rsidRPr="002C111D" w:rsidRDefault="007309BC" w:rsidP="007309BC">
      <w:pPr>
        <w:keepNext/>
        <w:tabs>
          <w:tab w:val="left" w:pos="1080"/>
        </w:tabs>
        <w:spacing w:before="240" w:after="240"/>
        <w:ind w:left="1080" w:hanging="1080"/>
        <w:outlineLvl w:val="2"/>
        <w:rPr>
          <w:b/>
          <w:bCs/>
          <w:i/>
          <w:iCs/>
        </w:rPr>
      </w:pPr>
      <w:bookmarkStart w:id="25" w:name="_Toc216098210"/>
      <w:r w:rsidRPr="002C111D">
        <w:rPr>
          <w:b/>
          <w:bCs/>
          <w:i/>
          <w:iCs/>
        </w:rPr>
        <w:t>9.2.</w:t>
      </w:r>
      <w:r w:rsidRPr="002C111D" w:rsidDel="00704ADC">
        <w:rPr>
          <w:b/>
          <w:bCs/>
          <w:i/>
          <w:iCs/>
        </w:rPr>
        <w:t>1</w:t>
      </w:r>
      <w:r w:rsidRPr="002C111D">
        <w:tab/>
      </w:r>
      <w:r w:rsidRPr="002C111D">
        <w:rPr>
          <w:b/>
          <w:bCs/>
          <w:i/>
          <w:iCs/>
        </w:rPr>
        <w:t>Applicability of the Large Load Interconnection Study Process</w:t>
      </w:r>
      <w:bookmarkEnd w:id="25"/>
    </w:p>
    <w:p w14:paraId="743BD4BF" w14:textId="77777777" w:rsidR="007309BC" w:rsidRPr="002C111D" w:rsidRDefault="007309BC" w:rsidP="007309BC">
      <w:pPr>
        <w:spacing w:after="240"/>
        <w:ind w:left="720" w:hanging="720"/>
        <w:rPr>
          <w:iCs/>
          <w:szCs w:val="20"/>
        </w:rPr>
      </w:pPr>
      <w:r w:rsidRPr="002C111D">
        <w:rPr>
          <w:iCs/>
          <w:szCs w:val="20"/>
        </w:rPr>
        <w:t>(1)</w:t>
      </w:r>
      <w:r w:rsidRPr="002C111D">
        <w:rPr>
          <w:iCs/>
          <w:szCs w:val="20"/>
        </w:rPr>
        <w:tab/>
        <w:t>Any request to interconnect or modify a Load Facility that meets one or more of the following criteria shall be subject to the Large Load Interconnection Study (LLIS) process:</w:t>
      </w:r>
    </w:p>
    <w:p w14:paraId="365D8758" w14:textId="77777777" w:rsidR="007309BC" w:rsidRPr="002C111D" w:rsidRDefault="007309BC" w:rsidP="007309BC">
      <w:pPr>
        <w:spacing w:after="240"/>
        <w:ind w:left="1440" w:hanging="720"/>
      </w:pPr>
      <w:r w:rsidRPr="002C111D">
        <w:t>(a)</w:t>
      </w:r>
      <w:r w:rsidRPr="002C111D">
        <w:tab/>
        <w:t>A new Large Load;</w:t>
      </w:r>
    </w:p>
    <w:p w14:paraId="3D1DFA6F" w14:textId="29C2E224" w:rsidR="007309BC" w:rsidRPr="002C111D" w:rsidRDefault="007309BC" w:rsidP="007309BC">
      <w:pPr>
        <w:spacing w:after="240"/>
        <w:ind w:left="1440" w:hanging="720"/>
      </w:pPr>
      <w:r w:rsidRPr="002C111D">
        <w:t>(b)</w:t>
      </w:r>
      <w:r w:rsidRPr="002C111D">
        <w:tab/>
        <w:t>A modification of any existing Load Facility that increases the aggregate peak Demand of the Facility by 75 MW or more;</w:t>
      </w:r>
      <w:del w:id="26" w:author="ERCOT" w:date="2026-02-18T19:49:00Z" w16du:dateUtc="2026-02-19T01:49:00Z">
        <w:r w:rsidRPr="002C111D" w:rsidDel="00887800">
          <w:delText xml:space="preserve"> or</w:delText>
        </w:r>
      </w:del>
    </w:p>
    <w:p w14:paraId="448F63FE" w14:textId="21C22593" w:rsidR="004378D5" w:rsidRDefault="007309BC" w:rsidP="004378D5">
      <w:pPr>
        <w:spacing w:after="240"/>
        <w:ind w:left="1440" w:hanging="720"/>
      </w:pPr>
      <w:r w:rsidRPr="002C111D">
        <w:t>(c)</w:t>
      </w:r>
      <w:r w:rsidRPr="002C111D">
        <w:tab/>
        <w:t>A modification of an existing Large Load that changes or adds a Point of Interconnection (POI) or Service Delivery Point to a different electrical bus on a different electrical circuit</w:t>
      </w:r>
      <w:ins w:id="27" w:author="ERCOT" w:date="2026-02-18T19:49:00Z" w16du:dateUtc="2026-02-19T01:49:00Z">
        <w:r w:rsidR="00887800">
          <w:t>;</w:t>
        </w:r>
      </w:ins>
      <w:del w:id="28" w:author="ERCOT" w:date="2026-02-18T19:49:00Z" w16du:dateUtc="2026-02-19T01:49:00Z">
        <w:r w:rsidRPr="002C111D" w:rsidDel="00887800">
          <w:delText>.</w:delText>
        </w:r>
      </w:del>
      <w:ins w:id="29" w:author="ERCOT" w:date="2026-02-18T19:49:00Z" w16du:dateUtc="2026-02-19T01:49:00Z">
        <w:r w:rsidR="00887800">
          <w:t xml:space="preserve"> or</w:t>
        </w:r>
      </w:ins>
    </w:p>
    <w:p w14:paraId="23B08441" w14:textId="66D59BF6" w:rsidR="00887800" w:rsidRDefault="00887800" w:rsidP="00887800">
      <w:pPr>
        <w:spacing w:after="240"/>
        <w:ind w:left="1440" w:hanging="720"/>
        <w:rPr>
          <w:ins w:id="30" w:author="ERCOT" w:date="2026-02-18T19:48:00Z" w16du:dateUtc="2026-02-19T01:48:00Z"/>
        </w:rPr>
      </w:pPr>
      <w:ins w:id="31" w:author="ERCOT" w:date="2026-02-18T19:48:00Z" w16du:dateUtc="2026-02-19T01:48:00Z">
        <w:r>
          <w:lastRenderedPageBreak/>
          <w:t>(d)</w:t>
        </w:r>
        <w:r>
          <w:tab/>
        </w:r>
        <w:r w:rsidRPr="004378D5">
          <w:t xml:space="preserve">A modification of an existing </w:t>
        </w:r>
        <w:r>
          <w:t>Large Electronic</w:t>
        </w:r>
        <w:r w:rsidRPr="004378D5">
          <w:t xml:space="preserve"> </w:t>
        </w:r>
        <w:r>
          <w:t xml:space="preserve">Load </w:t>
        </w:r>
      </w:ins>
      <w:ins w:id="32" w:author="ERCOT" w:date="2026-02-18T19:53:00Z" w16du:dateUtc="2026-02-19T01:53:00Z">
        <w:r w:rsidR="009C5A78">
          <w:t xml:space="preserve">(LEL) </w:t>
        </w:r>
      </w:ins>
      <w:ins w:id="33" w:author="ERCOT" w:date="2026-02-18T19:48:00Z" w16du:dateUtc="2026-02-19T01:48:00Z">
        <w:r w:rsidRPr="004378D5">
          <w:t xml:space="preserve">that materially changes </w:t>
        </w:r>
        <w:r>
          <w:t xml:space="preserve">dynamic </w:t>
        </w:r>
        <w:r w:rsidRPr="004378D5">
          <w:t xml:space="preserve">characteristics or operating behavior in a manner that may affect </w:t>
        </w:r>
        <w:r>
          <w:t xml:space="preserve">its </w:t>
        </w:r>
        <w:r w:rsidRPr="004378D5">
          <w:t>ride-through capability.</w:t>
        </w:r>
        <w:r>
          <w:t xml:space="preserve"> Material changes include, but are not limited to, changes in the technology (e.g., conversion of a cryptocurrency mining load to a data center) or controls (e.g., protection schemes or relay settings) that affect voltage or frequency ride-through capability at the POI or </w:t>
        </w:r>
        <w:r w:rsidRPr="002C111D">
          <w:t>Service Delivery Point</w:t>
        </w:r>
        <w:r>
          <w:t>.</w:t>
        </w:r>
      </w:ins>
    </w:p>
    <w:p w14:paraId="359AAAF3" w14:textId="77777777" w:rsidR="00ED6C2F" w:rsidRPr="00953D65" w:rsidRDefault="00ED6C2F" w:rsidP="00ED6C2F">
      <w:pPr>
        <w:keepNext/>
        <w:tabs>
          <w:tab w:val="left" w:pos="1080"/>
        </w:tabs>
        <w:spacing w:after="240"/>
        <w:outlineLvl w:val="2"/>
        <w:rPr>
          <w:b/>
          <w:bCs/>
          <w:iCs/>
          <w:szCs w:val="20"/>
        </w:rPr>
      </w:pPr>
      <w:bookmarkStart w:id="34" w:name="_Toc198630438"/>
      <w:bookmarkStart w:id="35" w:name="_Toc198653036"/>
      <w:r w:rsidRPr="00953D65">
        <w:rPr>
          <w:b/>
          <w:bCs/>
          <w:iCs/>
          <w:szCs w:val="20"/>
        </w:rPr>
        <w:t>9.3.4.3</w:t>
      </w:r>
      <w:r w:rsidRPr="00953D65">
        <w:rPr>
          <w:b/>
          <w:bCs/>
          <w:iCs/>
          <w:szCs w:val="20"/>
        </w:rPr>
        <w:tab/>
      </w:r>
      <w:bookmarkStart w:id="36" w:name="_Hlk165405157"/>
      <w:r w:rsidRPr="00953D65">
        <w:rPr>
          <w:b/>
          <w:bCs/>
          <w:iCs/>
          <w:szCs w:val="20"/>
        </w:rPr>
        <w:t>Dynamic and Transient Stability Analysis</w:t>
      </w:r>
      <w:bookmarkEnd w:id="34"/>
      <w:bookmarkEnd w:id="35"/>
      <w:bookmarkEnd w:id="36"/>
    </w:p>
    <w:p w14:paraId="641C2C99" w14:textId="77777777" w:rsidR="00887800" w:rsidRDefault="00ED6C2F" w:rsidP="00ED6C2F">
      <w:pPr>
        <w:spacing w:after="240"/>
        <w:ind w:left="720" w:hanging="720"/>
        <w:rPr>
          <w:iCs/>
          <w:szCs w:val="20"/>
        </w:rPr>
      </w:pPr>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w:t>
      </w:r>
      <w:ins w:id="37" w:author="ERCOT" w:date="2026-02-18T19:49:00Z" w16du:dateUtc="2026-02-19T01:49:00Z">
        <w:r w:rsidR="00887800">
          <w:rPr>
            <w:iCs/>
            <w:szCs w:val="20"/>
          </w:rPr>
          <w:t xml:space="preserve">, in accordance with </w:t>
        </w:r>
        <w:r w:rsidR="00887800" w:rsidRPr="00327578">
          <w:rPr>
            <w:iCs/>
            <w:szCs w:val="20"/>
          </w:rPr>
          <w:t>paragraph (6) of Section 6.2, Dynamics Model Development</w:t>
        </w:r>
      </w:ins>
      <w:r w:rsidRPr="002C111D">
        <w:rPr>
          <w:iCs/>
          <w:szCs w:val="20"/>
        </w:rPr>
        <w:t>.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w:t>
      </w:r>
    </w:p>
    <w:p w14:paraId="671A88EA" w14:textId="77777777" w:rsidR="00ED6C2F" w:rsidRPr="002C111D" w:rsidRDefault="00ED6C2F" w:rsidP="00ED6C2F">
      <w:pPr>
        <w:spacing w:after="240"/>
        <w:ind w:left="720" w:hanging="720"/>
        <w:rPr>
          <w:iCs/>
          <w:szCs w:val="20"/>
        </w:rPr>
      </w:pPr>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 xml:space="preserve">Dynamics Working Group (DWG) base case appropriate for the desired Initial Energization date of the Load.  The initial transmission configuration of the study area shall be consistent with the configuration used in the corresponding steady-state </w:t>
      </w:r>
      <w:r w:rsidRPr="002C111D" w:rsidDel="00BD72B2">
        <w:rPr>
          <w:iCs/>
          <w:szCs w:val="20"/>
        </w:rPr>
        <w:t>stud</w:t>
      </w:r>
      <w:r w:rsidRPr="002C111D">
        <w:rPr>
          <w:iCs/>
          <w:szCs w:val="20"/>
        </w:rPr>
        <w:t>y to the extent practicable.</w:t>
      </w:r>
    </w:p>
    <w:p w14:paraId="0003692E" w14:textId="77777777" w:rsidR="00ED6C2F" w:rsidRPr="002C111D" w:rsidRDefault="00ED6C2F" w:rsidP="00ED6C2F">
      <w:pPr>
        <w:spacing w:after="240"/>
        <w:ind w:left="720" w:hanging="720"/>
      </w:pPr>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p>
    <w:p w14:paraId="1DE6B9F8" w14:textId="77777777" w:rsidR="00ED6C2F" w:rsidRPr="002C111D" w:rsidRDefault="00ED6C2F" w:rsidP="00ED6C2F">
      <w:pPr>
        <w:spacing w:after="240"/>
        <w:ind w:left="720" w:hanging="720"/>
      </w:pPr>
      <w:r w:rsidRPr="002C111D">
        <w:t>(4)</w:t>
      </w:r>
      <w:r w:rsidRPr="002C111D">
        <w:tab/>
        <w:t>The stability study portion of the LLIS shall document any identified instability.</w:t>
      </w:r>
    </w:p>
    <w:p w14:paraId="5081E48D" w14:textId="377911AC" w:rsidR="00ED6C2F" w:rsidRDefault="00ED6C2F" w:rsidP="00ED6C2F">
      <w:pPr>
        <w:ind w:left="720" w:hanging="720"/>
        <w:rPr>
          <w:iCs/>
          <w:szCs w:val="20"/>
        </w:rPr>
      </w:pPr>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p>
    <w:p w14:paraId="7C99363B" w14:textId="77777777" w:rsidR="00B8038A" w:rsidRDefault="00B8038A" w:rsidP="00ED6C2F">
      <w:pPr>
        <w:ind w:left="720" w:hanging="720"/>
        <w:rPr>
          <w:iCs/>
          <w:szCs w:val="20"/>
        </w:rPr>
      </w:pPr>
    </w:p>
    <w:p w14:paraId="45B66D9D" w14:textId="77777777" w:rsidR="00B8038A" w:rsidRPr="00164318" w:rsidRDefault="00B8038A" w:rsidP="00B8038A">
      <w:pPr>
        <w:pStyle w:val="H2"/>
        <w:tabs>
          <w:tab w:val="right" w:pos="9360"/>
        </w:tabs>
        <w:spacing w:before="0"/>
      </w:pPr>
      <w:bookmarkStart w:id="38" w:name="_Toc198630440"/>
      <w:bookmarkStart w:id="39" w:name="_Toc198653039"/>
      <w:r w:rsidRPr="00164318">
        <w:t>9.6</w:t>
      </w:r>
      <w:r w:rsidRPr="00164318">
        <w:tab/>
        <w:t>Initial Energization and Continuing Operations for Large Loads</w:t>
      </w:r>
      <w:bookmarkEnd w:id="38"/>
      <w:bookmarkEnd w:id="39"/>
    </w:p>
    <w:p w14:paraId="0297F023" w14:textId="77777777" w:rsidR="00B8038A" w:rsidRPr="002C111D" w:rsidRDefault="00B8038A" w:rsidP="00B8038A">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19E428DD" w14:textId="77777777" w:rsidR="00B8038A" w:rsidRPr="002C111D" w:rsidRDefault="00B8038A" w:rsidP="00B8038A">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610057F7" w14:textId="77777777" w:rsidR="00B8038A" w:rsidRPr="002C111D" w:rsidRDefault="00B8038A" w:rsidP="00B8038A">
      <w:pPr>
        <w:spacing w:after="240"/>
        <w:ind w:left="1440" w:hanging="720"/>
        <w:rPr>
          <w:iCs/>
          <w:szCs w:val="20"/>
        </w:rPr>
      </w:pPr>
      <w:r w:rsidRPr="002C111D">
        <w:rPr>
          <w:iCs/>
          <w:szCs w:val="20"/>
        </w:rPr>
        <w:lastRenderedPageBreak/>
        <w:t>(b)</w:t>
      </w:r>
      <w:r w:rsidRPr="002C111D">
        <w:rPr>
          <w:iCs/>
          <w:szCs w:val="20"/>
        </w:rPr>
        <w:tab/>
      </w:r>
      <w:r w:rsidRPr="002C111D">
        <w:rPr>
          <w:iCs/>
        </w:rPr>
        <w:t>Verification that all required telemetry is operational and accurate;</w:t>
      </w:r>
    </w:p>
    <w:p w14:paraId="653B799E" w14:textId="77777777" w:rsidR="00B8038A" w:rsidRPr="002C111D" w:rsidRDefault="00B8038A" w:rsidP="00B8038A">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35B588E7" w14:textId="0CA513AB" w:rsidR="00B8038A" w:rsidRPr="002C111D" w:rsidRDefault="00B8038A" w:rsidP="00B8038A">
      <w:pPr>
        <w:spacing w:after="240"/>
        <w:ind w:left="1440" w:hanging="720"/>
        <w:rPr>
          <w:iCs/>
          <w:szCs w:val="20"/>
        </w:rPr>
      </w:pPr>
      <w:r w:rsidRPr="002C111D">
        <w:rPr>
          <w:iCs/>
          <w:szCs w:val="20"/>
        </w:rPr>
        <w:t>(d)</w:t>
      </w:r>
      <w:r w:rsidRPr="002C111D">
        <w:rPr>
          <w:iCs/>
          <w:szCs w:val="20"/>
        </w:rPr>
        <w:tab/>
        <w:t>Completion and approval of any required Subsynchronous Oscillation (SSO) studies, SSO Mitigation Plan, SSO Countermeasures, and SSO monitoring, if required;</w:t>
      </w:r>
      <w:del w:id="40" w:author="ERCOT" w:date="2026-02-18T19:50:00Z" w16du:dateUtc="2026-02-19T01:50:00Z">
        <w:r w:rsidRPr="002C111D" w:rsidDel="00887800">
          <w:rPr>
            <w:iCs/>
            <w:szCs w:val="20"/>
          </w:rPr>
          <w:delText xml:space="preserve"> and</w:delText>
        </w:r>
      </w:del>
    </w:p>
    <w:p w14:paraId="027B804B" w14:textId="3CC1D0B4" w:rsidR="00887800" w:rsidRDefault="00B8038A" w:rsidP="00887800">
      <w:pPr>
        <w:spacing w:after="240"/>
        <w:ind w:left="1440" w:hanging="720"/>
        <w:rPr>
          <w:ins w:id="41" w:author="ERCOT" w:date="2026-02-18T19:50:00Z" w16du:dateUtc="2026-02-19T01:50:00Z"/>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del w:id="42" w:author="ERCOT" w:date="2026-02-18T19:50:00Z" w16du:dateUtc="2026-02-19T01:50:00Z">
        <w:r w:rsidRPr="002C111D" w:rsidDel="00887800">
          <w:rPr>
            <w:iCs/>
            <w:szCs w:val="20"/>
          </w:rPr>
          <w:delText>.</w:delText>
        </w:r>
      </w:del>
      <w:ins w:id="43" w:author="ERCOT" w:date="2026-02-18T19:50:00Z" w16du:dateUtc="2026-02-19T01:50:00Z">
        <w:r w:rsidR="00887800">
          <w:rPr>
            <w:iCs/>
            <w:szCs w:val="20"/>
          </w:rPr>
          <w:t>; and</w:t>
        </w:r>
      </w:ins>
    </w:p>
    <w:p w14:paraId="1051CBFB" w14:textId="088618F5" w:rsidR="00887800" w:rsidRDefault="00887800" w:rsidP="00887800">
      <w:pPr>
        <w:spacing w:after="240"/>
        <w:ind w:left="1440" w:hanging="720"/>
        <w:rPr>
          <w:iCs/>
          <w:szCs w:val="20"/>
        </w:rPr>
      </w:pPr>
      <w:ins w:id="44" w:author="ERCOT" w:date="2026-02-18T19:50:00Z" w16du:dateUtc="2026-02-19T01:50:00Z">
        <w:r w:rsidRPr="002C111D">
          <w:rPr>
            <w:iCs/>
            <w:szCs w:val="20"/>
          </w:rPr>
          <w:t>(</w:t>
        </w:r>
        <w:r>
          <w:rPr>
            <w:iCs/>
            <w:szCs w:val="20"/>
          </w:rPr>
          <w:t>f</w:t>
        </w:r>
        <w:r w:rsidRPr="002C111D">
          <w:rPr>
            <w:iCs/>
            <w:szCs w:val="20"/>
          </w:rPr>
          <w:t>)</w:t>
        </w:r>
        <w:r w:rsidRPr="002C111D">
          <w:rPr>
            <w:iCs/>
            <w:szCs w:val="20"/>
          </w:rPr>
          <w:tab/>
        </w:r>
        <w:r>
          <w:rPr>
            <w:iCs/>
            <w:szCs w:val="20"/>
          </w:rPr>
          <w:t>Submission of the following to the TSP interconnecting a Large Electronic Load</w:t>
        </w:r>
      </w:ins>
      <w:ins w:id="45" w:author="ERCOT" w:date="2026-02-18T19:52:00Z" w16du:dateUtc="2026-02-19T01:52:00Z">
        <w:r w:rsidR="009C5A78">
          <w:rPr>
            <w:iCs/>
            <w:szCs w:val="20"/>
          </w:rPr>
          <w:t xml:space="preserve"> (LEL)</w:t>
        </w:r>
      </w:ins>
      <w:ins w:id="46" w:author="ERCOT" w:date="2026-02-18T19:50:00Z" w16du:dateUtc="2026-02-19T01:50:00Z">
        <w:r>
          <w:rPr>
            <w:iCs/>
            <w:szCs w:val="20"/>
          </w:rPr>
          <w:t xml:space="preserve">: </w:t>
        </w:r>
        <w:r w:rsidRPr="00787BCF">
          <w:rPr>
            <w:iCs/>
            <w:szCs w:val="20"/>
          </w:rPr>
          <w:t xml:space="preserve">the </w:t>
        </w:r>
        <w:r>
          <w:rPr>
            <w:iCs/>
            <w:szCs w:val="20"/>
          </w:rPr>
          <w:t>applicable</w:t>
        </w:r>
        <w:r w:rsidRPr="00787BCF">
          <w:rPr>
            <w:iCs/>
            <w:szCs w:val="20"/>
          </w:rPr>
          <w:t xml:space="preserve"> dynamic models for the “as-built” data and the data submitted for the ERCOT </w:t>
        </w:r>
      </w:ins>
      <w:ins w:id="47" w:author="ERCOT" w:date="2026-02-18T19:51:00Z" w16du:dateUtc="2026-02-19T01:51:00Z">
        <w:r>
          <w:rPr>
            <w:iCs/>
            <w:szCs w:val="20"/>
          </w:rPr>
          <w:t>q</w:t>
        </w:r>
      </w:ins>
      <w:ins w:id="48" w:author="ERCOT" w:date="2026-02-18T19:50:00Z" w16du:dateUtc="2026-02-19T01:50:00Z">
        <w:r w:rsidRPr="00787BCF">
          <w:rPr>
            <w:iCs/>
            <w:szCs w:val="20"/>
          </w:rPr>
          <w:t xml:space="preserve">uarterly </w:t>
        </w:r>
      </w:ins>
      <w:ins w:id="49" w:author="ERCOT" w:date="2026-02-18T19:51:00Z" w16du:dateUtc="2026-02-19T01:51:00Z">
        <w:r>
          <w:rPr>
            <w:iCs/>
            <w:szCs w:val="20"/>
          </w:rPr>
          <w:t>s</w:t>
        </w:r>
      </w:ins>
      <w:ins w:id="50" w:author="ERCOT" w:date="2026-02-18T19:50:00Z" w16du:dateUtc="2026-02-19T01:50:00Z">
        <w:r w:rsidRPr="00787BCF">
          <w:rPr>
            <w:iCs/>
            <w:szCs w:val="20"/>
          </w:rPr>
          <w:t xml:space="preserve">tability </w:t>
        </w:r>
      </w:ins>
      <w:ins w:id="51" w:author="ERCOT" w:date="2026-02-18T19:51:00Z" w16du:dateUtc="2026-02-19T01:51:00Z">
        <w:r>
          <w:rPr>
            <w:iCs/>
            <w:szCs w:val="20"/>
          </w:rPr>
          <w:t>a</w:t>
        </w:r>
      </w:ins>
      <w:ins w:id="52" w:author="ERCOT" w:date="2026-02-18T19:50:00Z" w16du:dateUtc="2026-02-19T01:50:00Z">
        <w:r w:rsidRPr="00787BCF">
          <w:rPr>
            <w:iCs/>
            <w:szCs w:val="20"/>
          </w:rPr>
          <w:t>ssessment under Section 5.3.5,</w:t>
        </w:r>
        <w:r>
          <w:rPr>
            <w:iCs/>
            <w:szCs w:val="20"/>
          </w:rPr>
          <w:t xml:space="preserve"> along with a written statement and any necessary</w:t>
        </w:r>
        <w:r w:rsidRPr="00787BCF">
          <w:rPr>
            <w:iCs/>
            <w:szCs w:val="20"/>
          </w:rPr>
          <w:t xml:space="preserve"> documentation clearly indicating any differences</w:t>
        </w:r>
        <w:r>
          <w:rPr>
            <w:iCs/>
            <w:szCs w:val="20"/>
          </w:rPr>
          <w:t>;</w:t>
        </w:r>
        <w:r w:rsidRPr="00787BCF">
          <w:rPr>
            <w:iCs/>
            <w:szCs w:val="20"/>
          </w:rPr>
          <w:t xml:space="preserve"> results of the model quality tests of the “as-built” data overlaid with the results of the data submitted for the </w:t>
        </w:r>
      </w:ins>
      <w:ins w:id="53" w:author="ERCOT" w:date="2026-02-18T19:51:00Z" w16du:dateUtc="2026-02-19T01:51:00Z">
        <w:r>
          <w:rPr>
            <w:iCs/>
            <w:szCs w:val="20"/>
          </w:rPr>
          <w:t>q</w:t>
        </w:r>
      </w:ins>
      <w:ins w:id="54" w:author="ERCOT" w:date="2026-02-18T19:50:00Z" w16du:dateUtc="2026-02-19T01:50:00Z">
        <w:r w:rsidRPr="00787BCF">
          <w:rPr>
            <w:iCs/>
            <w:szCs w:val="20"/>
          </w:rPr>
          <w:t xml:space="preserve">uarterly </w:t>
        </w:r>
      </w:ins>
      <w:ins w:id="55" w:author="ERCOT" w:date="2026-02-18T19:51:00Z" w16du:dateUtc="2026-02-19T01:51:00Z">
        <w:r>
          <w:rPr>
            <w:iCs/>
            <w:szCs w:val="20"/>
          </w:rPr>
          <w:t>s</w:t>
        </w:r>
      </w:ins>
      <w:ins w:id="56" w:author="ERCOT" w:date="2026-02-18T19:50:00Z" w16du:dateUtc="2026-02-19T01:50:00Z">
        <w:r w:rsidRPr="00787BCF">
          <w:rPr>
            <w:iCs/>
            <w:szCs w:val="20"/>
          </w:rPr>
          <w:t xml:space="preserve">tability </w:t>
        </w:r>
      </w:ins>
      <w:ins w:id="57" w:author="ERCOT" w:date="2026-02-18T19:51:00Z" w16du:dateUtc="2026-02-19T01:51:00Z">
        <w:r>
          <w:rPr>
            <w:iCs/>
            <w:szCs w:val="20"/>
          </w:rPr>
          <w:t>a</w:t>
        </w:r>
      </w:ins>
      <w:ins w:id="58" w:author="ERCOT" w:date="2026-02-18T19:50:00Z" w16du:dateUtc="2026-02-19T01:50:00Z">
        <w:r w:rsidRPr="00787BCF">
          <w:rPr>
            <w:iCs/>
            <w:szCs w:val="20"/>
          </w:rPr>
          <w:t>ssessment</w:t>
        </w:r>
        <w:r>
          <w:rPr>
            <w:iCs/>
            <w:szCs w:val="20"/>
          </w:rPr>
          <w:t xml:space="preserve">; </w:t>
        </w:r>
        <w:r w:rsidRPr="00787BCF">
          <w:rPr>
            <w:iCs/>
            <w:szCs w:val="20"/>
          </w:rPr>
          <w:t>associated simulation files pursuant to paragraph (6) of Section 6.2, Dynamics Model Development</w:t>
        </w:r>
        <w:r>
          <w:rPr>
            <w:iCs/>
            <w:szCs w:val="20"/>
          </w:rPr>
          <w:t>; and an attestation confirming</w:t>
        </w:r>
        <w:r w:rsidRPr="00FA5026">
          <w:rPr>
            <w:iCs/>
            <w:szCs w:val="20"/>
          </w:rPr>
          <w:t xml:space="preserve"> </w:t>
        </w:r>
        <w:r>
          <w:rPr>
            <w:iCs/>
            <w:szCs w:val="20"/>
          </w:rPr>
          <w:t xml:space="preserve">that </w:t>
        </w:r>
        <w:r w:rsidRPr="00FA5026">
          <w:rPr>
            <w:iCs/>
            <w:szCs w:val="20"/>
          </w:rPr>
          <w:t xml:space="preserve">the </w:t>
        </w:r>
        <w:r>
          <w:rPr>
            <w:iCs/>
            <w:szCs w:val="20"/>
          </w:rPr>
          <w:t xml:space="preserve">as-built </w:t>
        </w:r>
        <w:r w:rsidRPr="00FA5026">
          <w:rPr>
            <w:iCs/>
            <w:szCs w:val="20"/>
          </w:rPr>
          <w:t xml:space="preserve">data </w:t>
        </w:r>
        <w:r>
          <w:rPr>
            <w:iCs/>
            <w:szCs w:val="20"/>
          </w:rPr>
          <w:t xml:space="preserve">aligns with </w:t>
        </w:r>
        <w:r w:rsidRPr="00FA5026">
          <w:rPr>
            <w:iCs/>
            <w:szCs w:val="20"/>
          </w:rPr>
          <w:t>field settings</w:t>
        </w:r>
        <w:r>
          <w:rPr>
            <w:iCs/>
            <w:szCs w:val="20"/>
          </w:rPr>
          <w:t xml:space="preserve">.  </w:t>
        </w:r>
        <w:r w:rsidRPr="00787BCF">
          <w:rPr>
            <w:iCs/>
            <w:szCs w:val="20"/>
          </w:rPr>
          <w:t xml:space="preserve">The interconnecting TSP shall </w:t>
        </w:r>
        <w:r>
          <w:rPr>
            <w:iCs/>
            <w:szCs w:val="20"/>
          </w:rPr>
          <w:t xml:space="preserve">review </w:t>
        </w:r>
        <w:r w:rsidRPr="00787BCF">
          <w:rPr>
            <w:iCs/>
            <w:szCs w:val="20"/>
          </w:rPr>
          <w:t xml:space="preserve">the </w:t>
        </w:r>
        <w:r>
          <w:rPr>
            <w:iCs/>
            <w:szCs w:val="20"/>
          </w:rPr>
          <w:t xml:space="preserve">submitted </w:t>
        </w:r>
        <w:r w:rsidRPr="00787BCF">
          <w:rPr>
            <w:iCs/>
            <w:szCs w:val="20"/>
          </w:rPr>
          <w:t xml:space="preserve">materials </w:t>
        </w:r>
        <w:r>
          <w:rPr>
            <w:iCs/>
            <w:szCs w:val="20"/>
          </w:rPr>
          <w:t xml:space="preserve">and provide its assessment, including a determination of whether a new stability study is required due to any modifications, and submit both the materials and the assessment </w:t>
        </w:r>
        <w:r w:rsidRPr="00787BCF">
          <w:rPr>
            <w:iCs/>
            <w:szCs w:val="20"/>
          </w:rPr>
          <w:t xml:space="preserve">electronically to </w:t>
        </w:r>
        <w:r>
          <w:rPr>
            <w:iCs/>
            <w:szCs w:val="20"/>
          </w:rPr>
          <w:fldChar w:fldCharType="begin"/>
        </w:r>
        <w:r>
          <w:rPr>
            <w:iCs/>
            <w:szCs w:val="20"/>
          </w:rPr>
          <w:instrText>HYPERLINK "mailto:</w:instrText>
        </w:r>
        <w:r w:rsidRPr="00787BCF">
          <w:rPr>
            <w:iCs/>
            <w:szCs w:val="20"/>
          </w:rPr>
          <w:instrText>Dynamicmodels@ercot.com</w:instrText>
        </w:r>
        <w:r>
          <w:rPr>
            <w:iCs/>
            <w:szCs w:val="20"/>
          </w:rPr>
          <w:instrText>"</w:instrText>
        </w:r>
        <w:r>
          <w:rPr>
            <w:iCs/>
            <w:szCs w:val="20"/>
          </w:rPr>
        </w:r>
        <w:r>
          <w:rPr>
            <w:iCs/>
            <w:szCs w:val="20"/>
          </w:rPr>
          <w:fldChar w:fldCharType="separate"/>
        </w:r>
        <w:r w:rsidRPr="00AA16B2">
          <w:rPr>
            <w:rStyle w:val="Hyperlink"/>
            <w:iCs/>
            <w:szCs w:val="20"/>
          </w:rPr>
          <w:t>Dynamicmodels@ercot.com</w:t>
        </w:r>
        <w:r>
          <w:rPr>
            <w:iCs/>
            <w:szCs w:val="20"/>
          </w:rPr>
          <w:fldChar w:fldCharType="end"/>
        </w:r>
        <w:r>
          <w:rPr>
            <w:iCs/>
            <w:szCs w:val="20"/>
          </w:rPr>
          <w:t xml:space="preserve"> </w:t>
        </w:r>
        <w:r w:rsidRPr="00787BCF">
          <w:rPr>
            <w:iCs/>
            <w:szCs w:val="20"/>
          </w:rPr>
          <w:t>for ERCOT</w:t>
        </w:r>
        <w:r>
          <w:rPr>
            <w:iCs/>
            <w:szCs w:val="20"/>
          </w:rPr>
          <w:t xml:space="preserve"> review.</w:t>
        </w:r>
        <w:r w:rsidRPr="00787BCF">
          <w:rPr>
            <w:iCs/>
            <w:szCs w:val="20"/>
          </w:rPr>
          <w:t xml:space="preserve"> </w:t>
        </w:r>
        <w:r>
          <w:rPr>
            <w:iCs/>
            <w:szCs w:val="20"/>
          </w:rPr>
          <w:t xml:space="preserve"> T</w:t>
        </w:r>
        <w:r w:rsidRPr="00787BCF">
          <w:rPr>
            <w:iCs/>
            <w:szCs w:val="20"/>
          </w:rPr>
          <w:t>he phrase “L</w:t>
        </w:r>
        <w:r>
          <w:rPr>
            <w:iCs/>
            <w:szCs w:val="20"/>
          </w:rPr>
          <w:t>E</w:t>
        </w:r>
        <w:r w:rsidRPr="00787BCF">
          <w:rPr>
            <w:iCs/>
            <w:szCs w:val="20"/>
          </w:rPr>
          <w:t xml:space="preserve">L prior to Initial Energization” must be included in the subject line of the submission email. </w:t>
        </w:r>
        <w:r>
          <w:rPr>
            <w:iCs/>
            <w:szCs w:val="20"/>
          </w:rPr>
          <w:t xml:space="preserve"> </w:t>
        </w:r>
        <w:r w:rsidRPr="00787BCF">
          <w:rPr>
            <w:iCs/>
            <w:szCs w:val="20"/>
          </w:rPr>
          <w:t xml:space="preserve">ERCOT shall respond to the interconnecting TSP and the ILLE within ten Business Days of the submission, indicating whether the submission is acceptable or if additional information is required. </w:t>
        </w:r>
        <w:r>
          <w:rPr>
            <w:iCs/>
            <w:szCs w:val="20"/>
          </w:rPr>
          <w:t xml:space="preserve"> </w:t>
        </w:r>
        <w:r w:rsidRPr="00787BCF">
          <w:rPr>
            <w:iCs/>
            <w:szCs w:val="20"/>
          </w:rPr>
          <w:t>If additional time is needed for review, ERCOT may extend this review period by an additional twenty Business Days and will notify the interconnecting TSP and the ILLE by email.</w:t>
        </w:r>
      </w:ins>
    </w:p>
    <w:p w14:paraId="1ABC2F76" w14:textId="77777777" w:rsidR="00B8038A" w:rsidRPr="002C111D" w:rsidRDefault="00B8038A" w:rsidP="00B8038A">
      <w:pPr>
        <w:spacing w:after="240"/>
        <w:ind w:left="720" w:hanging="720"/>
        <w:rPr>
          <w:iCs/>
          <w:szCs w:val="20"/>
        </w:rPr>
      </w:pPr>
      <w:r w:rsidRPr="002C111D">
        <w:rPr>
          <w:iCs/>
          <w:szCs w:val="20"/>
        </w:rPr>
        <w:t>(2)</w:t>
      </w:r>
      <w:r w:rsidRPr="002C111D">
        <w:rPr>
          <w:iCs/>
          <w:szCs w:val="20"/>
        </w:rPr>
        <w:tab/>
        <w:t>During continuing operations:</w:t>
      </w:r>
    </w:p>
    <w:p w14:paraId="407588C0" w14:textId="77777777" w:rsidR="00B8038A" w:rsidRPr="002C111D" w:rsidRDefault="00B8038A" w:rsidP="00B8038A">
      <w:pPr>
        <w:spacing w:after="240"/>
        <w:ind w:left="1440" w:hanging="720"/>
        <w:rPr>
          <w:iCs/>
          <w:szCs w:val="20"/>
        </w:rPr>
      </w:pPr>
      <w:r w:rsidRPr="002C111D">
        <w:rPr>
          <w:iCs/>
          <w:szCs w:val="20"/>
        </w:rPr>
        <w:t>(a)</w:t>
      </w:r>
      <w:r w:rsidRPr="002C111D">
        <w:rPr>
          <w:iCs/>
          <w:szCs w:val="20"/>
        </w:rPr>
        <w:tab/>
        <w:t xml:space="preserve">The interconnecting </w:t>
      </w:r>
      <w:r>
        <w:rPr>
          <w:iCs/>
          <w:szCs w:val="20"/>
        </w:rPr>
        <w:t>Transmission Service Provider (</w:t>
      </w:r>
      <w:r w:rsidRPr="002C111D">
        <w:rPr>
          <w:iCs/>
          <w:szCs w:val="20"/>
        </w:rPr>
        <w:t>TSP</w:t>
      </w:r>
      <w:r>
        <w:rPr>
          <w:iCs/>
          <w:szCs w:val="20"/>
        </w:rPr>
        <w:t>)</w:t>
      </w:r>
      <w:r w:rsidRPr="002C111D">
        <w:rPr>
          <w:iCs/>
          <w:szCs w:val="20"/>
        </w:rPr>
        <w:t xml:space="preserve"> or, if applicable, the </w:t>
      </w:r>
      <w:r>
        <w:rPr>
          <w:iCs/>
          <w:szCs w:val="20"/>
        </w:rPr>
        <w:t xml:space="preserve">Resource Entity </w:t>
      </w:r>
      <w:r w:rsidRPr="002C111D">
        <w:rPr>
          <w:iCs/>
          <w:szCs w:val="20"/>
        </w:rPr>
        <w:t xml:space="preserve">shall notify ERCOT if it identifies that a Large Load has exceeded a limit on peak Demand established in the Large Load Interconnection Study </w:t>
      </w:r>
      <w:r>
        <w:rPr>
          <w:iCs/>
          <w:szCs w:val="20"/>
        </w:rPr>
        <w:t>(</w:t>
      </w:r>
      <w:r w:rsidRPr="002C111D">
        <w:rPr>
          <w:iCs/>
          <w:szCs w:val="20"/>
        </w:rPr>
        <w:t>LLIS</w:t>
      </w:r>
      <w:r>
        <w:rPr>
          <w:iCs/>
          <w:szCs w:val="20"/>
        </w:rPr>
        <w:t>)</w:t>
      </w:r>
      <w:r w:rsidRPr="002C111D">
        <w:rPr>
          <w:iCs/>
          <w:szCs w:val="20"/>
        </w:rPr>
        <w:t xml:space="preserve"> and </w:t>
      </w:r>
      <w:r>
        <w:rPr>
          <w:iCs/>
          <w:szCs w:val="20"/>
        </w:rPr>
        <w:t>LCP</w:t>
      </w:r>
      <w:r w:rsidRPr="002C111D">
        <w:rPr>
          <w:iCs/>
          <w:szCs w:val="20"/>
        </w:rPr>
        <w:t xml:space="preserve">. </w:t>
      </w:r>
    </w:p>
    <w:p w14:paraId="780C0124" w14:textId="77777777" w:rsidR="00B8038A" w:rsidRPr="002C111D" w:rsidRDefault="00B8038A" w:rsidP="00B8038A">
      <w:pPr>
        <w:spacing w:after="240"/>
        <w:ind w:left="1440" w:hanging="720"/>
        <w:rPr>
          <w:iCs/>
          <w:szCs w:val="20"/>
        </w:rPr>
      </w:pPr>
      <w:r w:rsidRPr="002C111D">
        <w:rPr>
          <w:iCs/>
          <w:szCs w:val="20"/>
        </w:rPr>
        <w:t>(b)</w:t>
      </w:r>
      <w:r w:rsidRPr="002C111D">
        <w:rPr>
          <w:iCs/>
          <w:szCs w:val="20"/>
        </w:rPr>
        <w:tab/>
        <w:t>The applicable TSP shall notify ERCOT when a transmission upgrade identified in a</w:t>
      </w:r>
      <w:r>
        <w:rPr>
          <w:iCs/>
          <w:szCs w:val="20"/>
        </w:rPr>
        <w:t>n</w:t>
      </w:r>
      <w:r w:rsidRPr="002C111D">
        <w:rPr>
          <w:iCs/>
          <w:szCs w:val="20"/>
        </w:rPr>
        <w:t xml:space="preserve"> </w:t>
      </w:r>
      <w:r>
        <w:rPr>
          <w:iCs/>
          <w:szCs w:val="20"/>
        </w:rPr>
        <w:t>LCP</w:t>
      </w:r>
      <w:r w:rsidRPr="002C111D">
        <w:rPr>
          <w:iCs/>
          <w:szCs w:val="20"/>
        </w:rPr>
        <w:t xml:space="preserve"> becomes operational. </w:t>
      </w:r>
      <w:r>
        <w:rPr>
          <w:iCs/>
          <w:szCs w:val="20"/>
        </w:rPr>
        <w:t xml:space="preserve"> </w:t>
      </w:r>
      <w:r w:rsidRPr="002C111D">
        <w:rPr>
          <w:iCs/>
          <w:szCs w:val="20"/>
        </w:rPr>
        <w:t>ERCOT must give written approval before Demand may increase.</w:t>
      </w:r>
    </w:p>
    <w:p w14:paraId="2D2FC986" w14:textId="7E33EF3D" w:rsidR="007309BC" w:rsidRPr="00BA2009" w:rsidRDefault="00B8038A" w:rsidP="001649B6">
      <w:pPr>
        <w:ind w:left="1440" w:hanging="720"/>
      </w:pPr>
      <w:r w:rsidRPr="002C111D">
        <w:rPr>
          <w:iCs/>
          <w:szCs w:val="20"/>
        </w:rPr>
        <w:t>(c)</w:t>
      </w:r>
      <w:r w:rsidRPr="002C111D">
        <w:rPr>
          <w:iCs/>
          <w:szCs w:val="20"/>
        </w:rPr>
        <w:tab/>
        <w:t xml:space="preserve">Pursuant to Section 9.5, Interconnection Agreements and Responsibilities, if a Large Load modifies its facilities such that a previously provided dynamic load model is invalid, the Large Load shall notify and provide an updated model to the </w:t>
      </w:r>
      <w:r>
        <w:rPr>
          <w:iCs/>
          <w:szCs w:val="20"/>
        </w:rPr>
        <w:t>Transmission and/or Distribution Service Provider (</w:t>
      </w:r>
      <w:r w:rsidRPr="002C111D">
        <w:rPr>
          <w:iCs/>
          <w:szCs w:val="20"/>
        </w:rPr>
        <w:t>TDSP</w:t>
      </w:r>
      <w:r>
        <w:rPr>
          <w:iCs/>
          <w:szCs w:val="20"/>
        </w:rPr>
        <w:t>)</w:t>
      </w:r>
      <w:r w:rsidRPr="002C111D">
        <w:rPr>
          <w:iCs/>
          <w:szCs w:val="20"/>
        </w:rPr>
        <w:t xml:space="preserve"> that provides service </w:t>
      </w:r>
      <w:r w:rsidRPr="002C111D">
        <w:rPr>
          <w:iCs/>
          <w:szCs w:val="20"/>
        </w:rPr>
        <w:lastRenderedPageBreak/>
        <w:t>to the Large Load.  The TDSP shall subsequently provide this updated dynamic load model to ERCOT.</w:t>
      </w:r>
    </w:p>
    <w:sectPr w:rsidR="007309BC"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A9B98D1" w:rsidR="00D176CF" w:rsidRDefault="00A83877">
    <w:pPr>
      <w:pStyle w:val="Footer"/>
      <w:tabs>
        <w:tab w:val="clear" w:pos="4320"/>
        <w:tab w:val="clear" w:pos="8640"/>
        <w:tab w:val="right" w:pos="9360"/>
      </w:tabs>
      <w:rPr>
        <w:rFonts w:ascii="Arial" w:hAnsi="Arial" w:cs="Arial"/>
        <w:sz w:val="18"/>
      </w:rPr>
    </w:pPr>
    <w:r>
      <w:rPr>
        <w:rFonts w:ascii="Arial" w:hAnsi="Arial" w:cs="Arial"/>
        <w:sz w:val="18"/>
      </w:rPr>
      <w:t>144</w:t>
    </w:r>
    <w:r w:rsidR="005E1113">
      <w:rPr>
        <w:rFonts w:ascii="Arial" w:hAnsi="Arial" w:cs="Arial"/>
        <w:sz w:val="18"/>
      </w:rPr>
      <w:t>P</w:t>
    </w:r>
    <w:r w:rsidR="00C76A2C">
      <w:rPr>
        <w:rFonts w:ascii="Arial" w:hAnsi="Arial" w:cs="Arial"/>
        <w:sz w:val="18"/>
      </w:rPr>
      <w:t>G</w:t>
    </w:r>
    <w:r w:rsidR="00D176CF">
      <w:rPr>
        <w:rFonts w:ascii="Arial" w:hAnsi="Arial" w:cs="Arial"/>
        <w:sz w:val="18"/>
      </w:rPr>
      <w:t>RR</w:t>
    </w:r>
    <w:r>
      <w:rPr>
        <w:rFonts w:ascii="Arial" w:hAnsi="Arial" w:cs="Arial"/>
        <w:sz w:val="18"/>
      </w:rPr>
      <w:t xml:space="preserve">-01 </w:t>
    </w:r>
    <w:r w:rsidRPr="00A83877">
      <w:rPr>
        <w:rFonts w:ascii="Arial" w:hAnsi="Arial" w:cs="Arial"/>
        <w:sz w:val="18"/>
      </w:rPr>
      <w:t>Dynamic Model Submission and Review Requirements for Large Loads including Large Electronic Loads</w:t>
    </w:r>
    <w:r>
      <w:rPr>
        <w:rFonts w:ascii="Arial" w:hAnsi="Arial" w:cs="Arial"/>
        <w:sz w:val="18"/>
      </w:rPr>
      <w:t xml:space="preserve"> 021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162B4"/>
    <w:multiLevelType w:val="hybridMultilevel"/>
    <w:tmpl w:val="AF4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1A0B"/>
    <w:multiLevelType w:val="hybridMultilevel"/>
    <w:tmpl w:val="29DC5C2A"/>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2245"/>
    <w:multiLevelType w:val="hybridMultilevel"/>
    <w:tmpl w:val="57A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E43A6"/>
    <w:multiLevelType w:val="hybridMultilevel"/>
    <w:tmpl w:val="15140D2E"/>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9"/>
  </w:num>
  <w:num w:numId="6" w16cid:durableId="147064057">
    <w:abstractNumId w:val="9"/>
  </w:num>
  <w:num w:numId="7" w16cid:durableId="1755010341">
    <w:abstractNumId w:val="9"/>
  </w:num>
  <w:num w:numId="8" w16cid:durableId="1467819988">
    <w:abstractNumId w:val="9"/>
  </w:num>
  <w:num w:numId="9" w16cid:durableId="2243846">
    <w:abstractNumId w:val="9"/>
  </w:num>
  <w:num w:numId="10" w16cid:durableId="1707677871">
    <w:abstractNumId w:val="9"/>
  </w:num>
  <w:num w:numId="11" w16cid:durableId="1251043373">
    <w:abstractNumId w:val="9"/>
  </w:num>
  <w:num w:numId="12" w16cid:durableId="2116292320">
    <w:abstractNumId w:val="9"/>
  </w:num>
  <w:num w:numId="13" w16cid:durableId="1336956191">
    <w:abstractNumId w:val="9"/>
  </w:num>
  <w:num w:numId="14" w16cid:durableId="2090686666">
    <w:abstractNumId w:val="5"/>
  </w:num>
  <w:num w:numId="15" w16cid:durableId="437800973">
    <w:abstractNumId w:val="8"/>
  </w:num>
  <w:num w:numId="16" w16cid:durableId="700282402">
    <w:abstractNumId w:val="12"/>
  </w:num>
  <w:num w:numId="17" w16cid:durableId="1309476948">
    <w:abstractNumId w:val="13"/>
  </w:num>
  <w:num w:numId="18" w16cid:durableId="550963706">
    <w:abstractNumId w:val="6"/>
  </w:num>
  <w:num w:numId="19" w16cid:durableId="1284192548">
    <w:abstractNumId w:val="10"/>
  </w:num>
  <w:num w:numId="20" w16cid:durableId="856843399">
    <w:abstractNumId w:val="3"/>
  </w:num>
  <w:num w:numId="21" w16cid:durableId="1157116657">
    <w:abstractNumId w:val="7"/>
  </w:num>
  <w:num w:numId="22" w16cid:durableId="1456875659">
    <w:abstractNumId w:val="2"/>
  </w:num>
  <w:num w:numId="23" w16cid:durableId="156531778">
    <w:abstractNumId w:val="4"/>
  </w:num>
  <w:num w:numId="24" w16cid:durableId="1521505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B03"/>
    <w:rsid w:val="000233B7"/>
    <w:rsid w:val="00031CE4"/>
    <w:rsid w:val="00056684"/>
    <w:rsid w:val="00060A5A"/>
    <w:rsid w:val="00064B44"/>
    <w:rsid w:val="00067FE2"/>
    <w:rsid w:val="00073337"/>
    <w:rsid w:val="0007682E"/>
    <w:rsid w:val="00086783"/>
    <w:rsid w:val="000B4BF6"/>
    <w:rsid w:val="000D1AEB"/>
    <w:rsid w:val="000D3E64"/>
    <w:rsid w:val="000E4978"/>
    <w:rsid w:val="000F13C5"/>
    <w:rsid w:val="000F6093"/>
    <w:rsid w:val="00105A36"/>
    <w:rsid w:val="00117191"/>
    <w:rsid w:val="0012190B"/>
    <w:rsid w:val="00122F36"/>
    <w:rsid w:val="001313B4"/>
    <w:rsid w:val="00140EC8"/>
    <w:rsid w:val="0014546D"/>
    <w:rsid w:val="001500D9"/>
    <w:rsid w:val="00156DB7"/>
    <w:rsid w:val="00157228"/>
    <w:rsid w:val="00160C3C"/>
    <w:rsid w:val="001649B6"/>
    <w:rsid w:val="0017783C"/>
    <w:rsid w:val="00181827"/>
    <w:rsid w:val="0019314C"/>
    <w:rsid w:val="001A023E"/>
    <w:rsid w:val="001A0EE7"/>
    <w:rsid w:val="001A636D"/>
    <w:rsid w:val="001E266E"/>
    <w:rsid w:val="001F38F0"/>
    <w:rsid w:val="00222AF6"/>
    <w:rsid w:val="00233560"/>
    <w:rsid w:val="00237430"/>
    <w:rsid w:val="0025774D"/>
    <w:rsid w:val="00260135"/>
    <w:rsid w:val="002668BF"/>
    <w:rsid w:val="00276A99"/>
    <w:rsid w:val="00285651"/>
    <w:rsid w:val="00286AD9"/>
    <w:rsid w:val="00294A0E"/>
    <w:rsid w:val="002966F3"/>
    <w:rsid w:val="002A5B78"/>
    <w:rsid w:val="002B69F3"/>
    <w:rsid w:val="002B763A"/>
    <w:rsid w:val="002C66E4"/>
    <w:rsid w:val="002D382A"/>
    <w:rsid w:val="002D7F70"/>
    <w:rsid w:val="002F1EDD"/>
    <w:rsid w:val="002F5638"/>
    <w:rsid w:val="003013F2"/>
    <w:rsid w:val="0030232A"/>
    <w:rsid w:val="0030694A"/>
    <w:rsid w:val="003069F4"/>
    <w:rsid w:val="00326442"/>
    <w:rsid w:val="00342163"/>
    <w:rsid w:val="003544F9"/>
    <w:rsid w:val="00360920"/>
    <w:rsid w:val="003842CE"/>
    <w:rsid w:val="00384709"/>
    <w:rsid w:val="00386C35"/>
    <w:rsid w:val="003A3D77"/>
    <w:rsid w:val="003B014E"/>
    <w:rsid w:val="003B5AED"/>
    <w:rsid w:val="003C6B7B"/>
    <w:rsid w:val="004135BD"/>
    <w:rsid w:val="00417098"/>
    <w:rsid w:val="004171AF"/>
    <w:rsid w:val="004302A4"/>
    <w:rsid w:val="004378D5"/>
    <w:rsid w:val="004463BA"/>
    <w:rsid w:val="00477753"/>
    <w:rsid w:val="004822D4"/>
    <w:rsid w:val="0049290B"/>
    <w:rsid w:val="004A4451"/>
    <w:rsid w:val="004B7ABD"/>
    <w:rsid w:val="004D3958"/>
    <w:rsid w:val="004D77E5"/>
    <w:rsid w:val="005008DF"/>
    <w:rsid w:val="005045D0"/>
    <w:rsid w:val="00506312"/>
    <w:rsid w:val="005158CE"/>
    <w:rsid w:val="0051608F"/>
    <w:rsid w:val="00534C6C"/>
    <w:rsid w:val="00535D52"/>
    <w:rsid w:val="00552B8E"/>
    <w:rsid w:val="005571C4"/>
    <w:rsid w:val="00572E8F"/>
    <w:rsid w:val="00582FB5"/>
    <w:rsid w:val="005841C0"/>
    <w:rsid w:val="0059260F"/>
    <w:rsid w:val="005B1EF1"/>
    <w:rsid w:val="005E1113"/>
    <w:rsid w:val="005E359C"/>
    <w:rsid w:val="005E5074"/>
    <w:rsid w:val="005E7CD6"/>
    <w:rsid w:val="00612E4F"/>
    <w:rsid w:val="00615D5E"/>
    <w:rsid w:val="00622E99"/>
    <w:rsid w:val="00625E5D"/>
    <w:rsid w:val="0066370F"/>
    <w:rsid w:val="006814BB"/>
    <w:rsid w:val="006976B2"/>
    <w:rsid w:val="006A0784"/>
    <w:rsid w:val="006A2344"/>
    <w:rsid w:val="006A2D33"/>
    <w:rsid w:val="006A697B"/>
    <w:rsid w:val="006B4DDE"/>
    <w:rsid w:val="006C798F"/>
    <w:rsid w:val="006F11E3"/>
    <w:rsid w:val="00714522"/>
    <w:rsid w:val="00721C48"/>
    <w:rsid w:val="00722C40"/>
    <w:rsid w:val="007309BC"/>
    <w:rsid w:val="00743968"/>
    <w:rsid w:val="00751D97"/>
    <w:rsid w:val="007717F2"/>
    <w:rsid w:val="00785415"/>
    <w:rsid w:val="00791CB9"/>
    <w:rsid w:val="00793130"/>
    <w:rsid w:val="007B3233"/>
    <w:rsid w:val="007B5A42"/>
    <w:rsid w:val="007C199B"/>
    <w:rsid w:val="007D3073"/>
    <w:rsid w:val="007D64B9"/>
    <w:rsid w:val="007D72D4"/>
    <w:rsid w:val="007E0452"/>
    <w:rsid w:val="007E1113"/>
    <w:rsid w:val="008070C0"/>
    <w:rsid w:val="00811C12"/>
    <w:rsid w:val="00826390"/>
    <w:rsid w:val="00845373"/>
    <w:rsid w:val="00845778"/>
    <w:rsid w:val="0086407D"/>
    <w:rsid w:val="0087522D"/>
    <w:rsid w:val="00883F65"/>
    <w:rsid w:val="00885EA1"/>
    <w:rsid w:val="00887800"/>
    <w:rsid w:val="00887E28"/>
    <w:rsid w:val="00890935"/>
    <w:rsid w:val="008C46BD"/>
    <w:rsid w:val="008C4D3D"/>
    <w:rsid w:val="008C775C"/>
    <w:rsid w:val="008D5449"/>
    <w:rsid w:val="008D5C3A"/>
    <w:rsid w:val="008E6DA2"/>
    <w:rsid w:val="008F359F"/>
    <w:rsid w:val="008F3752"/>
    <w:rsid w:val="00907B1E"/>
    <w:rsid w:val="0093735F"/>
    <w:rsid w:val="00943AFD"/>
    <w:rsid w:val="00963A51"/>
    <w:rsid w:val="009661E3"/>
    <w:rsid w:val="00983B6E"/>
    <w:rsid w:val="00986A22"/>
    <w:rsid w:val="009936F8"/>
    <w:rsid w:val="009A3772"/>
    <w:rsid w:val="009C4264"/>
    <w:rsid w:val="009C5A78"/>
    <w:rsid w:val="009D17F0"/>
    <w:rsid w:val="009E0CC5"/>
    <w:rsid w:val="00A10887"/>
    <w:rsid w:val="00A13D25"/>
    <w:rsid w:val="00A3060B"/>
    <w:rsid w:val="00A42796"/>
    <w:rsid w:val="00A47A66"/>
    <w:rsid w:val="00A5311D"/>
    <w:rsid w:val="00A64F61"/>
    <w:rsid w:val="00A66BE6"/>
    <w:rsid w:val="00A701E8"/>
    <w:rsid w:val="00A83877"/>
    <w:rsid w:val="00AA4756"/>
    <w:rsid w:val="00AB7B34"/>
    <w:rsid w:val="00AC470B"/>
    <w:rsid w:val="00AC5387"/>
    <w:rsid w:val="00AD3B58"/>
    <w:rsid w:val="00AF4720"/>
    <w:rsid w:val="00AF56C6"/>
    <w:rsid w:val="00B032E8"/>
    <w:rsid w:val="00B151C4"/>
    <w:rsid w:val="00B23F14"/>
    <w:rsid w:val="00B24E38"/>
    <w:rsid w:val="00B3135A"/>
    <w:rsid w:val="00B57F96"/>
    <w:rsid w:val="00B67892"/>
    <w:rsid w:val="00B8038A"/>
    <w:rsid w:val="00B86042"/>
    <w:rsid w:val="00B943A2"/>
    <w:rsid w:val="00BA0057"/>
    <w:rsid w:val="00BA4D33"/>
    <w:rsid w:val="00BA5648"/>
    <w:rsid w:val="00BC0F88"/>
    <w:rsid w:val="00BC2D06"/>
    <w:rsid w:val="00BC530A"/>
    <w:rsid w:val="00BD2F30"/>
    <w:rsid w:val="00BF23FF"/>
    <w:rsid w:val="00BF2C7B"/>
    <w:rsid w:val="00C012FF"/>
    <w:rsid w:val="00C05F57"/>
    <w:rsid w:val="00C07C6B"/>
    <w:rsid w:val="00C20FBA"/>
    <w:rsid w:val="00C340A2"/>
    <w:rsid w:val="00C47851"/>
    <w:rsid w:val="00C5590B"/>
    <w:rsid w:val="00C74397"/>
    <w:rsid w:val="00C744EB"/>
    <w:rsid w:val="00C76A2C"/>
    <w:rsid w:val="00C90702"/>
    <w:rsid w:val="00C917FF"/>
    <w:rsid w:val="00C9766A"/>
    <w:rsid w:val="00CA699C"/>
    <w:rsid w:val="00CC122D"/>
    <w:rsid w:val="00CC4F39"/>
    <w:rsid w:val="00CD165D"/>
    <w:rsid w:val="00CD544C"/>
    <w:rsid w:val="00CF4256"/>
    <w:rsid w:val="00D01599"/>
    <w:rsid w:val="00D04FE8"/>
    <w:rsid w:val="00D176CF"/>
    <w:rsid w:val="00D271E3"/>
    <w:rsid w:val="00D30F69"/>
    <w:rsid w:val="00D31647"/>
    <w:rsid w:val="00D47A80"/>
    <w:rsid w:val="00D51819"/>
    <w:rsid w:val="00D55352"/>
    <w:rsid w:val="00D55E10"/>
    <w:rsid w:val="00D61F38"/>
    <w:rsid w:val="00D85807"/>
    <w:rsid w:val="00D87349"/>
    <w:rsid w:val="00D91AA7"/>
    <w:rsid w:val="00D91EE9"/>
    <w:rsid w:val="00D97220"/>
    <w:rsid w:val="00DB4C25"/>
    <w:rsid w:val="00DD1AD5"/>
    <w:rsid w:val="00DD6C29"/>
    <w:rsid w:val="00DF5AD1"/>
    <w:rsid w:val="00E01133"/>
    <w:rsid w:val="00E14D47"/>
    <w:rsid w:val="00E1641C"/>
    <w:rsid w:val="00E201A6"/>
    <w:rsid w:val="00E203FE"/>
    <w:rsid w:val="00E26708"/>
    <w:rsid w:val="00E3251B"/>
    <w:rsid w:val="00E34958"/>
    <w:rsid w:val="00E36F8B"/>
    <w:rsid w:val="00E37AB0"/>
    <w:rsid w:val="00E54200"/>
    <w:rsid w:val="00E54FF6"/>
    <w:rsid w:val="00E60DD0"/>
    <w:rsid w:val="00E71C39"/>
    <w:rsid w:val="00E74551"/>
    <w:rsid w:val="00EA05CD"/>
    <w:rsid w:val="00EA25A5"/>
    <w:rsid w:val="00EA56E6"/>
    <w:rsid w:val="00EA586E"/>
    <w:rsid w:val="00EB1848"/>
    <w:rsid w:val="00EB346F"/>
    <w:rsid w:val="00EC04B5"/>
    <w:rsid w:val="00EC335F"/>
    <w:rsid w:val="00EC48FB"/>
    <w:rsid w:val="00ED6C2F"/>
    <w:rsid w:val="00EF232A"/>
    <w:rsid w:val="00EF23B2"/>
    <w:rsid w:val="00F05A69"/>
    <w:rsid w:val="00F26103"/>
    <w:rsid w:val="00F43FFD"/>
    <w:rsid w:val="00F44236"/>
    <w:rsid w:val="00F52517"/>
    <w:rsid w:val="00F7289C"/>
    <w:rsid w:val="00F8416C"/>
    <w:rsid w:val="00FA5026"/>
    <w:rsid w:val="00FA57B2"/>
    <w:rsid w:val="00FB509B"/>
    <w:rsid w:val="00FC3D4B"/>
    <w:rsid w:val="00FC6312"/>
    <w:rsid w:val="00FD40ED"/>
    <w:rsid w:val="00FE36E3"/>
    <w:rsid w:val="00FE42DA"/>
    <w:rsid w:val="00FE450C"/>
    <w:rsid w:val="00FE6B01"/>
    <w:rsid w:val="00FF01A1"/>
    <w:rsid w:val="00FF5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2A5B78"/>
    <w:rPr>
      <w:color w:val="605E5C"/>
      <w:shd w:val="clear" w:color="auto" w:fill="E1DFDD"/>
    </w:rPr>
  </w:style>
  <w:style w:type="paragraph" w:customStyle="1" w:styleId="BodyTextNumbered">
    <w:name w:val="Body Text Numbered"/>
    <w:basedOn w:val="BodyText"/>
    <w:link w:val="BodyTextNumberedChar1"/>
    <w:rsid w:val="00D91AA7"/>
    <w:pPr>
      <w:ind w:left="720" w:hanging="720"/>
    </w:pPr>
    <w:rPr>
      <w:rFonts w:eastAsia="Times New Roman"/>
      <w:iCs/>
      <w:szCs w:val="20"/>
    </w:rPr>
  </w:style>
  <w:style w:type="character" w:customStyle="1" w:styleId="BodyTextNumberedChar1">
    <w:name w:val="Body Text Numbered Char1"/>
    <w:link w:val="BodyTextNumbered"/>
    <w:rsid w:val="00D91AA7"/>
    <w:rPr>
      <w:rFonts w:eastAsia="Times New Roman"/>
      <w:iCs/>
      <w:sz w:val="24"/>
    </w:rPr>
  </w:style>
  <w:style w:type="character" w:customStyle="1" w:styleId="H2Char">
    <w:name w:val="H2 Char"/>
    <w:link w:val="H2"/>
    <w:rsid w:val="00D91AA7"/>
    <w:rPr>
      <w:b/>
      <w:sz w:val="24"/>
    </w:rPr>
  </w:style>
  <w:style w:type="paragraph" w:styleId="ListParagraph">
    <w:name w:val="List Paragraph"/>
    <w:basedOn w:val="Normal"/>
    <w:qFormat/>
    <w:rsid w:val="00D91AA7"/>
    <w:pPr>
      <w:spacing w:after="160" w:line="259" w:lineRule="auto"/>
      <w:ind w:left="720"/>
      <w:contextualSpacing/>
    </w:pPr>
    <w:rPr>
      <w:rFonts w:ascii="Calibri" w:eastAsia="Calibri" w:hAnsi="Calibri"/>
      <w:sz w:val="22"/>
      <w:szCs w:val="22"/>
    </w:rPr>
  </w:style>
  <w:style w:type="character" w:customStyle="1" w:styleId="InstructionsChar">
    <w:name w:val="Instructions Char"/>
    <w:link w:val="Instructions"/>
    <w:rsid w:val="00D91AA7"/>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4"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kang@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45</Words>
  <Characters>20276</Characters>
  <Application>Microsoft Office Word</Application>
  <DocSecurity>0</DocSecurity>
  <Lines>413</Lines>
  <Paragraphs>1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6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5T22:11:00Z</cp:lastPrinted>
  <dcterms:created xsi:type="dcterms:W3CDTF">2026-02-19T01:42:00Z</dcterms:created>
  <dcterms:modified xsi:type="dcterms:W3CDTF">2026-02-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